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78" w:rsidRDefault="007C0176" w:rsidP="007C0176">
      <w:pPr>
        <w:ind w:left="3540" w:firstLine="708"/>
        <w:rPr>
          <w:rFonts w:ascii="Cambria" w:hAnsi="Cambria"/>
          <w:color w:val="333333"/>
        </w:rPr>
      </w:pPr>
      <w:r w:rsidRPr="007C0176">
        <w:rPr>
          <w:rFonts w:ascii="Cambria" w:hAnsi="Cambria"/>
          <w:color w:val="333333"/>
        </w:rPr>
        <w:t xml:space="preserve">     </w:t>
      </w:r>
    </w:p>
    <w:tbl>
      <w:tblPr>
        <w:tblW w:w="10188" w:type="dxa"/>
        <w:tblLook w:val="0000"/>
      </w:tblPr>
      <w:tblGrid>
        <w:gridCol w:w="4222"/>
        <w:gridCol w:w="1286"/>
        <w:gridCol w:w="4680"/>
      </w:tblGrid>
      <w:tr w:rsidR="00805578" w:rsidRPr="00E00187" w:rsidTr="00C74B73">
        <w:tc>
          <w:tcPr>
            <w:tcW w:w="4222" w:type="dxa"/>
          </w:tcPr>
          <w:p w:rsidR="00805578" w:rsidRPr="00805578" w:rsidRDefault="00805578" w:rsidP="00C74B73">
            <w:pPr>
              <w:pStyle w:val="affff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униципальнэ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4"/>
              </w:rPr>
              <w:t>уэхущ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ап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э</w:t>
            </w:r>
          </w:p>
          <w:p w:rsidR="00805578" w:rsidRPr="00805578" w:rsidRDefault="00805578" w:rsidP="00C74B73">
            <w:pPr>
              <w:pStyle w:val="affff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ъэбэрдей</w:t>
            </w:r>
            <w:r w:rsidRPr="00805578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БалъкъэрРеспубликэм</w:t>
            </w:r>
            <w:proofErr w:type="spellEnd"/>
          </w:p>
          <w:p w:rsidR="00805578" w:rsidRPr="00805578" w:rsidRDefault="00805578" w:rsidP="00C74B73">
            <w:pPr>
              <w:pStyle w:val="affff7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</w:t>
            </w:r>
            <w:r w:rsidRPr="0080557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Эльбрус</w:t>
            </w:r>
            <w:r w:rsidRPr="0080557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униципальнэкуейм</w:t>
            </w:r>
            <w:proofErr w:type="spellEnd"/>
            <w:r w:rsidRPr="0080557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щ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4"/>
              </w:rPr>
              <w:t>эныгъэмк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э</w:t>
            </w:r>
            <w:r w:rsidRPr="0080557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 w:rsidRPr="0080557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управленэ</w:t>
            </w:r>
            <w:proofErr w:type="spellEnd"/>
          </w:p>
        </w:tc>
        <w:tc>
          <w:tcPr>
            <w:tcW w:w="1286" w:type="dxa"/>
          </w:tcPr>
          <w:p w:rsidR="00805578" w:rsidRPr="00E00187" w:rsidRDefault="00805578" w:rsidP="00805578">
            <w:pPr>
              <w:ind w:firstLine="31"/>
              <w:rPr>
                <w:rFonts w:ascii="Times New Roman" w:hAnsi="Times New Roman"/>
              </w:rPr>
            </w:pPr>
            <w:r w:rsidRPr="00AC17C5">
              <w:rPr>
                <w:rFonts w:asciiTheme="majorHAnsi" w:hAnsiTheme="majorHAnsi"/>
                <w:noProof/>
                <w:color w:val="333333"/>
              </w:rPr>
              <w:drawing>
                <wp:inline distT="0" distB="0" distL="0" distR="0">
                  <wp:extent cx="647700" cy="466725"/>
                  <wp:effectExtent l="19050" t="0" r="0" b="0"/>
                  <wp:docPr id="2" name="Рисунок 1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805578" w:rsidRPr="00E00187" w:rsidRDefault="00805578" w:rsidP="00C74B73">
            <w:pPr>
              <w:pStyle w:val="affff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Муниципал учреждение</w:t>
            </w:r>
          </w:p>
          <w:p w:rsidR="00805578" w:rsidRPr="00E00187" w:rsidRDefault="00805578" w:rsidP="00C74B73">
            <w:pPr>
              <w:pStyle w:val="affff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Къабарты-МалкъарРеспубликаны</w:t>
            </w:r>
            <w:proofErr w:type="spellEnd"/>
          </w:p>
          <w:p w:rsidR="00805578" w:rsidRPr="00E00187" w:rsidRDefault="00805578" w:rsidP="00C74B73">
            <w:pPr>
              <w:pStyle w:val="affff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 xml:space="preserve">Эльбрус муниципал </w:t>
            </w: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районнубилим</w:t>
            </w:r>
            <w:proofErr w:type="spellEnd"/>
          </w:p>
          <w:p w:rsidR="00805578" w:rsidRPr="00E00187" w:rsidRDefault="00805578" w:rsidP="00C74B73">
            <w:pPr>
              <w:pStyle w:val="affff7"/>
              <w:jc w:val="center"/>
              <w:rPr>
                <w:b/>
              </w:rPr>
            </w:pP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бериууправлениясы</w:t>
            </w:r>
            <w:proofErr w:type="spellEnd"/>
          </w:p>
        </w:tc>
      </w:tr>
    </w:tbl>
    <w:p w:rsidR="00805578" w:rsidRPr="00E00187" w:rsidRDefault="00805578" w:rsidP="00805578">
      <w:pPr>
        <w:ind w:right="27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805578" w:rsidRPr="00E00187" w:rsidRDefault="00805578" w:rsidP="00805578">
      <w:pPr>
        <w:pStyle w:val="affff7"/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МУНИЦИПАЛЬНОЕ УЧРЕЖДЕНИЕ</w:t>
      </w:r>
    </w:p>
    <w:p w:rsidR="00805578" w:rsidRPr="00E00187" w:rsidRDefault="00805578" w:rsidP="00805578">
      <w:pPr>
        <w:pStyle w:val="affff7"/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 xml:space="preserve">УПРАВЛЕНИЕ </w:t>
      </w:r>
      <w:r w:rsidRPr="00E00187">
        <w:rPr>
          <w:rFonts w:ascii="Times New Roman" w:hAnsi="Times New Roman" w:cs="Times New Roman"/>
          <w:b/>
          <w:sz w:val="24"/>
        </w:rPr>
        <w:t>ОБРАЗОВАНИЯ»</w:t>
      </w:r>
    </w:p>
    <w:p w:rsidR="00805578" w:rsidRPr="007A4BD1" w:rsidRDefault="00805578" w:rsidP="00805578">
      <w:pPr>
        <w:pStyle w:val="affff7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A4BD1">
        <w:rPr>
          <w:rFonts w:ascii="Times New Roman" w:hAnsi="Times New Roman" w:cs="Times New Roman"/>
          <w:b/>
          <w:sz w:val="24"/>
          <w:u w:val="single"/>
        </w:rPr>
        <w:t>ЭЛЬБРУССКОГО МУНИЦИПАЛЬНОГО РАЙОНА</w:t>
      </w:r>
    </w:p>
    <w:p w:rsidR="00805578" w:rsidRDefault="00805578" w:rsidP="00805578">
      <w:pPr>
        <w:pStyle w:val="affff7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КАБАРДИНО-БАЛКАРСКОЙ РЕСПУБЛИКИ</w:t>
      </w:r>
    </w:p>
    <w:p w:rsidR="00805578" w:rsidRPr="00E00187" w:rsidRDefault="00805578" w:rsidP="00805578">
      <w:pPr>
        <w:pStyle w:val="affff7"/>
        <w:jc w:val="center"/>
        <w:rPr>
          <w:rFonts w:ascii="Times New Roman" w:hAnsi="Times New Roman" w:cs="Times New Roman"/>
          <w:sz w:val="18"/>
        </w:rPr>
      </w:pPr>
      <w:r w:rsidRPr="00E00187">
        <w:rPr>
          <w:rFonts w:ascii="Times New Roman" w:hAnsi="Times New Roman" w:cs="Times New Roman"/>
          <w:sz w:val="18"/>
        </w:rPr>
        <w:t>361624, Кабардино-Балкарская Республика, город Тырныауз, проспект Эльбрусский, №-39</w:t>
      </w:r>
    </w:p>
    <w:p w:rsidR="00805578" w:rsidRPr="00603AF0" w:rsidRDefault="00805578" w:rsidP="00805578">
      <w:pPr>
        <w:pStyle w:val="affff7"/>
        <w:jc w:val="center"/>
        <w:rPr>
          <w:rFonts w:ascii="Times New Roman" w:hAnsi="Times New Roman" w:cs="Times New Roman"/>
          <w:sz w:val="16"/>
        </w:rPr>
      </w:pPr>
      <w:r w:rsidRPr="00E00187">
        <w:rPr>
          <w:rFonts w:ascii="Times New Roman" w:hAnsi="Times New Roman" w:cs="Times New Roman"/>
          <w:sz w:val="18"/>
        </w:rPr>
        <w:t>Тел</w:t>
      </w:r>
      <w:r w:rsidRPr="00603AF0">
        <w:rPr>
          <w:rFonts w:ascii="Times New Roman" w:hAnsi="Times New Roman" w:cs="Times New Roman"/>
          <w:sz w:val="18"/>
        </w:rPr>
        <w:t xml:space="preserve">.4-39-25, </w:t>
      </w:r>
      <w:r w:rsidRPr="00E00187">
        <w:rPr>
          <w:rFonts w:ascii="Times New Roman" w:hAnsi="Times New Roman" w:cs="Times New Roman"/>
          <w:sz w:val="18"/>
          <w:lang w:val="en-US"/>
        </w:rPr>
        <w:t>e</w:t>
      </w:r>
      <w:r w:rsidRPr="00603AF0">
        <w:rPr>
          <w:rFonts w:ascii="Times New Roman" w:hAnsi="Times New Roman" w:cs="Times New Roman"/>
          <w:sz w:val="18"/>
        </w:rPr>
        <w:t>-</w:t>
      </w:r>
      <w:r w:rsidRPr="00E00187">
        <w:rPr>
          <w:rFonts w:ascii="Times New Roman" w:hAnsi="Times New Roman" w:cs="Times New Roman"/>
          <w:sz w:val="18"/>
          <w:lang w:val="en-US"/>
        </w:rPr>
        <w:t>mail</w:t>
      </w:r>
      <w:r w:rsidRPr="00603AF0">
        <w:rPr>
          <w:rFonts w:ascii="Times New Roman" w:hAnsi="Times New Roman" w:cs="Times New Roman"/>
          <w:sz w:val="18"/>
        </w:rPr>
        <w:t>:</w:t>
      </w:r>
      <w:proofErr w:type="spellStart"/>
      <w:r w:rsidR="00F60067">
        <w:rPr>
          <w:rFonts w:ascii="Times New Roman" w:hAnsi="Times New Roman" w:cs="Times New Roman"/>
          <w:sz w:val="18"/>
          <w:lang w:val="en-US"/>
        </w:rPr>
        <w:t>ob</w:t>
      </w:r>
      <w:hyperlink r:id="rId9" w:history="1">
        <w:r w:rsidR="00F60067" w:rsidRPr="00710BE5">
          <w:rPr>
            <w:rStyle w:val="affff6"/>
            <w:rFonts w:ascii="Times New Roman" w:hAnsi="Times New Roman" w:cs="Times New Roman"/>
            <w:sz w:val="18"/>
            <w:lang w:val="en-US"/>
          </w:rPr>
          <w:t>relbrus</w:t>
        </w:r>
        <w:proofErr w:type="spellEnd"/>
        <w:r w:rsidR="00F60067" w:rsidRPr="00710BE5">
          <w:rPr>
            <w:rStyle w:val="affff6"/>
            <w:rFonts w:ascii="Times New Roman" w:hAnsi="Times New Roman" w:cs="Times New Roman"/>
            <w:sz w:val="18"/>
          </w:rPr>
          <w:t>@</w:t>
        </w:r>
        <w:proofErr w:type="spellStart"/>
        <w:r w:rsidR="00F60067" w:rsidRPr="00710BE5">
          <w:rPr>
            <w:rStyle w:val="affff6"/>
            <w:rFonts w:ascii="Times New Roman" w:hAnsi="Times New Roman" w:cs="Times New Roman"/>
            <w:sz w:val="18"/>
            <w:lang w:val="en-US"/>
          </w:rPr>
          <w:t>yandex</w:t>
        </w:r>
        <w:proofErr w:type="spellEnd"/>
        <w:r w:rsidR="00F60067" w:rsidRPr="00710BE5">
          <w:rPr>
            <w:rStyle w:val="affff6"/>
            <w:rFonts w:ascii="Times New Roman" w:hAnsi="Times New Roman" w:cs="Times New Roman"/>
            <w:sz w:val="18"/>
          </w:rPr>
          <w:t>.</w:t>
        </w:r>
        <w:proofErr w:type="spellStart"/>
        <w:r w:rsidR="00F60067" w:rsidRPr="00710BE5">
          <w:rPr>
            <w:rStyle w:val="affff6"/>
            <w:rFonts w:ascii="Times New Roman" w:hAnsi="Times New Roman" w:cs="Times New Roman"/>
            <w:sz w:val="18"/>
            <w:lang w:val="en-US"/>
          </w:rPr>
          <w:t>ru</w:t>
        </w:r>
        <w:proofErr w:type="spellEnd"/>
      </w:hyperlink>
    </w:p>
    <w:p w:rsidR="007C0176" w:rsidRDefault="007C0176" w:rsidP="007C0176">
      <w:pPr>
        <w:ind w:left="3540" w:firstLine="708"/>
        <w:rPr>
          <w:rFonts w:ascii="Cambria" w:hAnsi="Cambria"/>
          <w:color w:val="333333"/>
        </w:rPr>
      </w:pPr>
    </w:p>
    <w:p w:rsidR="007C0176" w:rsidRPr="003D76D7" w:rsidRDefault="007C0176" w:rsidP="007C0176">
      <w:pPr>
        <w:jc w:val="center"/>
      </w:pPr>
    </w:p>
    <w:p w:rsidR="007C0176" w:rsidRPr="007C0176" w:rsidRDefault="007C0176" w:rsidP="007C0176">
      <w:pPr>
        <w:pStyle w:val="1"/>
        <w:rPr>
          <w:rFonts w:ascii="Times New Roman" w:hAnsi="Times New Roman" w:cs="Times New Roman"/>
        </w:rPr>
      </w:pPr>
      <w:r w:rsidRPr="003D76D7">
        <w:rPr>
          <w:rFonts w:ascii="Times New Roman" w:hAnsi="Times New Roman" w:cs="Times New Roman"/>
          <w:sz w:val="32"/>
          <w:szCs w:val="32"/>
        </w:rPr>
        <w:t xml:space="preserve">   </w:t>
      </w:r>
      <w:r w:rsidRPr="007C0176">
        <w:rPr>
          <w:rFonts w:ascii="Times New Roman" w:hAnsi="Times New Roman" w:cs="Times New Roman"/>
          <w:sz w:val="32"/>
          <w:szCs w:val="32"/>
        </w:rPr>
        <w:t xml:space="preserve">ПРИКАЗ </w:t>
      </w:r>
    </w:p>
    <w:p w:rsidR="007C0176" w:rsidRPr="007C0176" w:rsidRDefault="007C0176" w:rsidP="007C0176">
      <w:pPr>
        <w:jc w:val="center"/>
        <w:rPr>
          <w:rFonts w:ascii="Times New Roman" w:hAnsi="Times New Roman" w:cs="Times New Roman"/>
          <w:b/>
        </w:rPr>
      </w:pPr>
    </w:p>
    <w:p w:rsidR="0009237A" w:rsidRDefault="002C1733" w:rsidP="00293BF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31</w:t>
      </w:r>
      <w:r w:rsidR="007C0176" w:rsidRPr="007C017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1</w:t>
      </w:r>
      <w:r w:rsidR="00E448ED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2</w:t>
      </w:r>
      <w:r w:rsidR="007F3D83">
        <w:rPr>
          <w:rFonts w:ascii="Times New Roman" w:hAnsi="Times New Roman" w:cs="Times New Roman"/>
          <w:b/>
        </w:rPr>
        <w:t xml:space="preserve"> </w:t>
      </w:r>
      <w:r w:rsidR="007C0176" w:rsidRPr="007C0176">
        <w:rPr>
          <w:rFonts w:ascii="Times New Roman" w:hAnsi="Times New Roman" w:cs="Times New Roman"/>
          <w:b/>
        </w:rPr>
        <w:t xml:space="preserve">г. </w:t>
      </w:r>
      <w:r w:rsidR="007C0176" w:rsidRPr="007C0176">
        <w:rPr>
          <w:rFonts w:ascii="Times New Roman" w:hAnsi="Times New Roman" w:cs="Times New Roman"/>
          <w:b/>
        </w:rPr>
        <w:tab/>
        <w:t xml:space="preserve">     </w:t>
      </w:r>
      <w:r w:rsidR="007C0176">
        <w:rPr>
          <w:rFonts w:ascii="Times New Roman" w:hAnsi="Times New Roman" w:cs="Times New Roman"/>
          <w:b/>
        </w:rPr>
        <w:t xml:space="preserve">       </w:t>
      </w:r>
      <w:r w:rsidR="007C0176" w:rsidRPr="007C0176">
        <w:rPr>
          <w:rFonts w:ascii="Times New Roman" w:hAnsi="Times New Roman" w:cs="Times New Roman"/>
          <w:b/>
        </w:rPr>
        <w:t xml:space="preserve"> г.п. Тырныауз</w:t>
      </w:r>
      <w:r w:rsidR="007C0176" w:rsidRPr="00D53B94">
        <w:rPr>
          <w:rFonts w:ascii="Times New Roman" w:hAnsi="Times New Roman"/>
          <w:b/>
        </w:rPr>
        <w:t xml:space="preserve"> </w:t>
      </w:r>
      <w:r w:rsidR="007C0176">
        <w:rPr>
          <w:rFonts w:ascii="Times New Roman" w:hAnsi="Times New Roman"/>
          <w:b/>
        </w:rPr>
        <w:t xml:space="preserve">                        </w:t>
      </w:r>
      <w:r w:rsidR="007C0176" w:rsidRPr="00D53B94">
        <w:rPr>
          <w:rFonts w:ascii="Times New Roman" w:hAnsi="Times New Roman"/>
          <w:b/>
        </w:rPr>
        <w:t>№</w:t>
      </w:r>
      <w:r w:rsidR="0023143D">
        <w:rPr>
          <w:rFonts w:ascii="Times New Roman" w:hAnsi="Times New Roman"/>
          <w:b/>
        </w:rPr>
        <w:t xml:space="preserve"> </w:t>
      </w:r>
      <w:r w:rsidR="00A30BC9">
        <w:rPr>
          <w:rFonts w:ascii="Times New Roman" w:hAnsi="Times New Roman"/>
          <w:b/>
        </w:rPr>
        <w:t xml:space="preserve"> </w:t>
      </w:r>
      <w:r w:rsidR="007949AF">
        <w:rPr>
          <w:rFonts w:ascii="Times New Roman" w:hAnsi="Times New Roman"/>
          <w:b/>
        </w:rPr>
        <w:t>11</w:t>
      </w:r>
    </w:p>
    <w:p w:rsidR="00293BF9" w:rsidRDefault="00293BF9" w:rsidP="00293BF9">
      <w:pPr>
        <w:jc w:val="center"/>
        <w:rPr>
          <w:rFonts w:ascii="Times New Roman" w:hAnsi="Times New Roman"/>
          <w:b/>
        </w:rPr>
      </w:pPr>
    </w:p>
    <w:p w:rsidR="00293BF9" w:rsidRDefault="00293BF9" w:rsidP="00293BF9">
      <w:pPr>
        <w:jc w:val="center"/>
        <w:rPr>
          <w:rFonts w:ascii="Times New Roman" w:hAnsi="Times New Roman"/>
          <w:b/>
        </w:rPr>
      </w:pPr>
    </w:p>
    <w:p w:rsidR="00C34728" w:rsidRDefault="00C34728" w:rsidP="00293BF9">
      <w:pPr>
        <w:widowControl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34728" w:rsidRPr="00DA2233" w:rsidRDefault="00C34728" w:rsidP="00C34728">
      <w:pPr>
        <w:spacing w:line="280" w:lineRule="exact"/>
        <w:ind w:right="40"/>
        <w:jc w:val="center"/>
        <w:rPr>
          <w:rStyle w:val="21"/>
          <w:rFonts w:eastAsiaTheme="minorEastAsia"/>
          <w:b/>
        </w:rPr>
      </w:pPr>
      <w:r w:rsidRPr="00DA2233">
        <w:rPr>
          <w:rStyle w:val="21"/>
          <w:rFonts w:eastAsiaTheme="minorEastAsia"/>
          <w:b/>
        </w:rPr>
        <w:t xml:space="preserve">О проведении </w:t>
      </w:r>
    </w:p>
    <w:p w:rsidR="00C34728" w:rsidRPr="00DA2233" w:rsidRDefault="00C34728" w:rsidP="00C34728">
      <w:pPr>
        <w:spacing w:line="280" w:lineRule="exact"/>
        <w:ind w:right="40"/>
        <w:jc w:val="center"/>
        <w:rPr>
          <w:b/>
        </w:rPr>
      </w:pPr>
      <w:r w:rsidRPr="00DA2233">
        <w:rPr>
          <w:rStyle w:val="21"/>
          <w:rFonts w:eastAsiaTheme="minorEastAsia"/>
          <w:b/>
        </w:rPr>
        <w:t>итогового со</w:t>
      </w:r>
      <w:r w:rsidR="000C4238">
        <w:rPr>
          <w:rStyle w:val="21"/>
          <w:rFonts w:eastAsiaTheme="minorEastAsia"/>
          <w:b/>
        </w:rPr>
        <w:t xml:space="preserve">беседования по русскому языку </w:t>
      </w:r>
      <w:r w:rsidR="00C93845">
        <w:rPr>
          <w:rStyle w:val="21"/>
          <w:rFonts w:eastAsiaTheme="minorEastAsia"/>
          <w:b/>
        </w:rPr>
        <w:t>в 202</w:t>
      </w:r>
      <w:r w:rsidR="002C1733">
        <w:rPr>
          <w:rStyle w:val="21"/>
          <w:rFonts w:eastAsiaTheme="minorEastAsia"/>
          <w:b/>
        </w:rPr>
        <w:t>2</w:t>
      </w:r>
      <w:r w:rsidR="0023143D">
        <w:rPr>
          <w:rStyle w:val="21"/>
          <w:rFonts w:eastAsiaTheme="minorEastAsia"/>
          <w:b/>
        </w:rPr>
        <w:t xml:space="preserve"> году.</w:t>
      </w:r>
    </w:p>
    <w:p w:rsidR="00293BF9" w:rsidRPr="004F6395" w:rsidRDefault="00293BF9" w:rsidP="00293BF9">
      <w:pPr>
        <w:widowControl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22B7A" w:rsidRDefault="00DA2233" w:rsidP="00FE48DB">
      <w:pPr>
        <w:spacing w:line="36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22B7A" w:rsidRPr="00B22B7A">
        <w:rPr>
          <w:rFonts w:ascii="Times New Roman" w:hAnsi="Times New Roman" w:cs="Times New Roman"/>
          <w:sz w:val="28"/>
          <w:szCs w:val="28"/>
        </w:rPr>
        <w:t>В соответствии с Порядком проведения государственной ит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B7A" w:rsidRPr="00B22B7A">
        <w:rPr>
          <w:rFonts w:ascii="Times New Roman" w:hAnsi="Times New Roman" w:cs="Times New Roman"/>
          <w:sz w:val="28"/>
          <w:szCs w:val="28"/>
        </w:rPr>
        <w:t>аттестации по образовательным программам основного 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B7A" w:rsidRPr="00B22B7A">
        <w:rPr>
          <w:rFonts w:ascii="Times New Roman" w:hAnsi="Times New Roman" w:cs="Times New Roman"/>
          <w:sz w:val="28"/>
          <w:szCs w:val="28"/>
        </w:rPr>
        <w:t>утвержденным приказом Министерства просвещ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B7A" w:rsidRPr="00B22B7A">
        <w:rPr>
          <w:rFonts w:ascii="Times New Roman" w:hAnsi="Times New Roman" w:cs="Times New Roman"/>
          <w:sz w:val="28"/>
          <w:szCs w:val="28"/>
        </w:rPr>
        <w:t>и Федеральной службы по надзору в сфере образования и науки от 7 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B7A">
        <w:rPr>
          <w:rFonts w:ascii="Times New Roman" w:hAnsi="Times New Roman" w:cs="Times New Roman"/>
          <w:sz w:val="28"/>
          <w:szCs w:val="28"/>
        </w:rPr>
        <w:t>2018 года № 189/1513</w:t>
      </w:r>
      <w:r w:rsidR="001A77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="001A77C2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7C2">
        <w:rPr>
          <w:rFonts w:ascii="Times New Roman" w:hAnsi="Times New Roman" w:cs="Times New Roman"/>
          <w:sz w:val="28"/>
          <w:szCs w:val="28"/>
        </w:rPr>
        <w:t xml:space="preserve"> с </w:t>
      </w:r>
      <w:r w:rsidR="00965D87">
        <w:rPr>
          <w:rFonts w:ascii="Times New Roman" w:hAnsi="Times New Roman" w:cs="Times New Roman"/>
          <w:sz w:val="28"/>
          <w:szCs w:val="28"/>
        </w:rPr>
        <w:t>пунктом 10</w:t>
      </w:r>
      <w:r w:rsidR="001A77C2" w:rsidRPr="004F6395">
        <w:rPr>
          <w:rFonts w:ascii="Times New Roman" w:hAnsi="Times New Roman" w:cs="Times New Roman"/>
          <w:sz w:val="28"/>
          <w:szCs w:val="28"/>
        </w:rPr>
        <w:t xml:space="preserve"> п</w:t>
      </w:r>
      <w:r w:rsidR="001A77C2">
        <w:rPr>
          <w:rFonts w:ascii="Times New Roman" w:hAnsi="Times New Roman" w:cs="Times New Roman"/>
          <w:sz w:val="28"/>
          <w:szCs w:val="28"/>
        </w:rPr>
        <w:t>риказ</w:t>
      </w:r>
      <w:r w:rsidR="00965D87">
        <w:rPr>
          <w:rFonts w:ascii="Times New Roman" w:hAnsi="Times New Roman" w:cs="Times New Roman"/>
          <w:sz w:val="28"/>
          <w:szCs w:val="28"/>
        </w:rPr>
        <w:t>а</w:t>
      </w:r>
      <w:r w:rsidR="001A77C2">
        <w:rPr>
          <w:rFonts w:ascii="Times New Roman" w:hAnsi="Times New Roman" w:cs="Times New Roman"/>
          <w:sz w:val="28"/>
          <w:szCs w:val="28"/>
        </w:rPr>
        <w:t xml:space="preserve"> Министерства просвещения</w:t>
      </w:r>
      <w:r w:rsidR="001A77C2" w:rsidRPr="004F6395">
        <w:rPr>
          <w:rFonts w:ascii="Times New Roman" w:hAnsi="Times New Roman" w:cs="Times New Roman"/>
          <w:sz w:val="28"/>
          <w:szCs w:val="28"/>
        </w:rPr>
        <w:t>,  науки и по делам молодежи  Каба</w:t>
      </w:r>
      <w:r w:rsidR="001A77C2">
        <w:rPr>
          <w:rFonts w:ascii="Times New Roman" w:hAnsi="Times New Roman" w:cs="Times New Roman"/>
          <w:sz w:val="28"/>
          <w:szCs w:val="28"/>
        </w:rPr>
        <w:t>р</w:t>
      </w:r>
      <w:r w:rsidR="00E448ED">
        <w:rPr>
          <w:rFonts w:ascii="Times New Roman" w:hAnsi="Times New Roman" w:cs="Times New Roman"/>
          <w:sz w:val="28"/>
          <w:szCs w:val="28"/>
        </w:rPr>
        <w:t xml:space="preserve">дино-Балкарской Республики от </w:t>
      </w:r>
      <w:r w:rsidR="00965D87">
        <w:rPr>
          <w:rFonts w:ascii="Times New Roman" w:hAnsi="Times New Roman" w:cs="Times New Roman"/>
          <w:sz w:val="28"/>
          <w:szCs w:val="28"/>
        </w:rPr>
        <w:t>14 декабря</w:t>
      </w:r>
      <w:r w:rsidR="00E448ED">
        <w:rPr>
          <w:rFonts w:ascii="Times New Roman" w:hAnsi="Times New Roman" w:cs="Times New Roman"/>
          <w:sz w:val="28"/>
          <w:szCs w:val="28"/>
        </w:rPr>
        <w:t xml:space="preserve">  2021</w:t>
      </w:r>
      <w:r w:rsidR="0023143D">
        <w:rPr>
          <w:rFonts w:ascii="Times New Roman" w:hAnsi="Times New Roman" w:cs="Times New Roman"/>
          <w:sz w:val="28"/>
          <w:szCs w:val="28"/>
        </w:rPr>
        <w:t xml:space="preserve"> </w:t>
      </w:r>
      <w:r w:rsidR="00FE48DB">
        <w:rPr>
          <w:rFonts w:ascii="Times New Roman" w:hAnsi="Times New Roman" w:cs="Times New Roman"/>
          <w:sz w:val="28"/>
          <w:szCs w:val="28"/>
        </w:rPr>
        <w:t xml:space="preserve"> года  № </w:t>
      </w:r>
      <w:r w:rsidR="00E448ED">
        <w:rPr>
          <w:rFonts w:ascii="Times New Roman" w:hAnsi="Times New Roman" w:cs="Times New Roman"/>
          <w:sz w:val="28"/>
          <w:szCs w:val="28"/>
        </w:rPr>
        <w:t>22/</w:t>
      </w:r>
      <w:r w:rsidR="00965D87">
        <w:rPr>
          <w:rFonts w:ascii="Times New Roman" w:hAnsi="Times New Roman" w:cs="Times New Roman"/>
          <w:sz w:val="28"/>
          <w:szCs w:val="28"/>
        </w:rPr>
        <w:t>1153</w:t>
      </w:r>
      <w:proofErr w:type="gramEnd"/>
      <w:r w:rsidR="00A30BC9">
        <w:rPr>
          <w:rFonts w:ascii="Times New Roman" w:hAnsi="Times New Roman" w:cs="Times New Roman"/>
          <w:sz w:val="28"/>
          <w:szCs w:val="28"/>
        </w:rPr>
        <w:t xml:space="preserve">  </w:t>
      </w:r>
      <w:r w:rsidR="001A77C2" w:rsidRPr="004F6395">
        <w:rPr>
          <w:rFonts w:ascii="Times New Roman" w:hAnsi="Times New Roman" w:cs="Times New Roman"/>
          <w:sz w:val="28"/>
          <w:szCs w:val="28"/>
        </w:rPr>
        <w:t>«</w:t>
      </w:r>
      <w:r w:rsidR="001A77C2">
        <w:rPr>
          <w:rStyle w:val="21"/>
          <w:rFonts w:eastAsiaTheme="minorEastAsia"/>
        </w:rPr>
        <w:t>Об утверждении Порядка проведении итогового собеседования по русскому языку в</w:t>
      </w:r>
      <w:r w:rsidR="00E448ED">
        <w:rPr>
          <w:rStyle w:val="21"/>
          <w:rFonts w:eastAsiaTheme="minorEastAsia"/>
        </w:rPr>
        <w:t xml:space="preserve"> 202</w:t>
      </w:r>
      <w:r w:rsidR="00965D87">
        <w:rPr>
          <w:rStyle w:val="21"/>
          <w:rFonts w:eastAsiaTheme="minorEastAsia"/>
        </w:rPr>
        <w:t>2</w:t>
      </w:r>
      <w:r w:rsidR="00A30BC9">
        <w:rPr>
          <w:rStyle w:val="21"/>
          <w:rFonts w:eastAsiaTheme="minorEastAsia"/>
        </w:rPr>
        <w:t xml:space="preserve"> </w:t>
      </w:r>
      <w:r>
        <w:rPr>
          <w:rStyle w:val="21"/>
          <w:rFonts w:eastAsiaTheme="minorEastAsia"/>
        </w:rPr>
        <w:t>го</w:t>
      </w:r>
      <w:r w:rsidR="001A77C2">
        <w:rPr>
          <w:rStyle w:val="21"/>
          <w:rFonts w:eastAsiaTheme="minorEastAsia"/>
        </w:rPr>
        <w:t>ду</w:t>
      </w:r>
      <w:r w:rsidR="001A77C2">
        <w:rPr>
          <w:rFonts w:ascii="Times New Roman" w:hAnsi="Times New Roman" w:cs="Times New Roman"/>
          <w:sz w:val="28"/>
          <w:szCs w:val="28"/>
        </w:rPr>
        <w:t>»</w:t>
      </w:r>
    </w:p>
    <w:p w:rsidR="00454C24" w:rsidRDefault="00454C24" w:rsidP="00FE48DB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3BF9" w:rsidRPr="00454C24" w:rsidRDefault="00293BF9" w:rsidP="00454C24">
      <w:pPr>
        <w:widowControl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54C24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454C24" w:rsidRDefault="00454C24" w:rsidP="00293BF9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4C24" w:rsidRPr="00C34728" w:rsidRDefault="00E448ED" w:rsidP="00400328">
      <w:pPr>
        <w:numPr>
          <w:ilvl w:val="0"/>
          <w:numId w:val="26"/>
        </w:numPr>
        <w:tabs>
          <w:tab w:val="left" w:pos="1112"/>
        </w:tabs>
        <w:autoSpaceDE/>
        <w:autoSpaceDN/>
        <w:adjustRightInd/>
        <w:spacing w:line="360" w:lineRule="exact"/>
        <w:ind w:firstLine="782"/>
        <w:rPr>
          <w:rStyle w:val="21"/>
          <w:rFonts w:ascii="Arial" w:eastAsiaTheme="minorEastAsia" w:hAnsi="Arial" w:cs="Arial"/>
          <w:color w:val="auto"/>
          <w:sz w:val="24"/>
          <w:szCs w:val="24"/>
          <w:lang w:bidi="ar-SA"/>
        </w:rPr>
      </w:pPr>
      <w:r>
        <w:rPr>
          <w:rStyle w:val="21"/>
          <w:rFonts w:eastAsiaTheme="minorEastAsia"/>
        </w:rPr>
        <w:t xml:space="preserve">Провести  </w:t>
      </w:r>
      <w:r w:rsidR="002C1733">
        <w:rPr>
          <w:rStyle w:val="21"/>
          <w:rFonts w:eastAsiaTheme="minorEastAsia"/>
        </w:rPr>
        <w:t>09</w:t>
      </w:r>
      <w:r w:rsidR="001A77C2">
        <w:rPr>
          <w:rStyle w:val="21"/>
          <w:rFonts w:eastAsiaTheme="minorEastAsia"/>
        </w:rPr>
        <w:t xml:space="preserve"> февраля </w:t>
      </w:r>
      <w:r>
        <w:rPr>
          <w:rStyle w:val="21"/>
          <w:rFonts w:eastAsiaTheme="minorEastAsia"/>
        </w:rPr>
        <w:t xml:space="preserve">  202</w:t>
      </w:r>
      <w:r w:rsidR="002C1733">
        <w:rPr>
          <w:rStyle w:val="21"/>
          <w:rFonts w:eastAsiaTheme="minorEastAsia"/>
        </w:rPr>
        <w:t>2</w:t>
      </w:r>
      <w:r w:rsidR="00454C24">
        <w:rPr>
          <w:rStyle w:val="21"/>
          <w:rFonts w:eastAsiaTheme="minorEastAsia"/>
        </w:rPr>
        <w:t xml:space="preserve"> года </w:t>
      </w:r>
      <w:r w:rsidR="001A77C2">
        <w:rPr>
          <w:rStyle w:val="21"/>
          <w:rFonts w:eastAsiaTheme="minorEastAsia"/>
        </w:rPr>
        <w:t>итоговое собеседование</w:t>
      </w:r>
      <w:r w:rsidR="00454C24">
        <w:rPr>
          <w:rStyle w:val="21"/>
          <w:rFonts w:eastAsiaTheme="minorEastAsia"/>
        </w:rPr>
        <w:t xml:space="preserve"> по русскому языку в 9-х классах</w:t>
      </w:r>
      <w:r w:rsidR="001A77C2">
        <w:rPr>
          <w:rStyle w:val="21"/>
          <w:rFonts w:eastAsiaTheme="minorEastAsia"/>
        </w:rPr>
        <w:t xml:space="preserve"> </w:t>
      </w:r>
      <w:r w:rsidR="00454C24">
        <w:rPr>
          <w:rStyle w:val="21"/>
          <w:rFonts w:eastAsiaTheme="minorEastAsia"/>
        </w:rPr>
        <w:t>образовательных организаций  Эльб</w:t>
      </w:r>
      <w:r w:rsidR="001A77C2">
        <w:rPr>
          <w:rStyle w:val="21"/>
          <w:rFonts w:eastAsiaTheme="minorEastAsia"/>
        </w:rPr>
        <w:t>русского муниципального района</w:t>
      </w:r>
      <w:r w:rsidR="00DA2233">
        <w:rPr>
          <w:rStyle w:val="21"/>
          <w:rFonts w:eastAsiaTheme="minorEastAsia"/>
        </w:rPr>
        <w:t xml:space="preserve"> (далее собеседование)</w:t>
      </w:r>
      <w:r w:rsidR="001A77C2">
        <w:rPr>
          <w:rStyle w:val="21"/>
          <w:rFonts w:eastAsiaTheme="minorEastAsia"/>
        </w:rPr>
        <w:t>.</w:t>
      </w:r>
    </w:p>
    <w:p w:rsidR="001822A5" w:rsidRDefault="001822A5" w:rsidP="00400328">
      <w:pPr>
        <w:numPr>
          <w:ilvl w:val="0"/>
          <w:numId w:val="26"/>
        </w:numPr>
        <w:tabs>
          <w:tab w:val="left" w:pos="1158"/>
        </w:tabs>
        <w:autoSpaceDE/>
        <w:autoSpaceDN/>
        <w:adjustRightInd/>
        <w:spacing w:line="360" w:lineRule="exact"/>
        <w:ind w:firstLine="782"/>
      </w:pPr>
      <w:r>
        <w:rPr>
          <w:rStyle w:val="21"/>
          <w:rFonts w:eastAsiaTheme="minorEastAsia"/>
        </w:rPr>
        <w:t>Определить ответственными:</w:t>
      </w:r>
    </w:p>
    <w:p w:rsidR="001822A5" w:rsidRDefault="001822A5" w:rsidP="00400328">
      <w:pPr>
        <w:spacing w:line="360" w:lineRule="exact"/>
        <w:ind w:firstLine="782"/>
        <w:rPr>
          <w:rStyle w:val="21"/>
          <w:rFonts w:eastAsiaTheme="minorEastAsia"/>
        </w:rPr>
      </w:pPr>
      <w:r>
        <w:rPr>
          <w:rStyle w:val="21"/>
          <w:rFonts w:eastAsiaTheme="minorEastAsia"/>
        </w:rPr>
        <w:t>за проведение</w:t>
      </w:r>
      <w:r w:rsidR="001A77C2">
        <w:rPr>
          <w:rStyle w:val="21"/>
          <w:rFonts w:eastAsiaTheme="minorEastAsia"/>
        </w:rPr>
        <w:t xml:space="preserve"> собеседования</w:t>
      </w:r>
      <w:r>
        <w:rPr>
          <w:rStyle w:val="21"/>
          <w:rFonts w:eastAsiaTheme="minorEastAsia"/>
        </w:rPr>
        <w:t xml:space="preserve"> в Эльбрусском муниципальном районе ведущего специалиста МУ «Управление образования» администрации Эльб</w:t>
      </w:r>
      <w:r w:rsidR="002C1733">
        <w:rPr>
          <w:rStyle w:val="21"/>
          <w:rFonts w:eastAsiaTheme="minorEastAsia"/>
        </w:rPr>
        <w:t>русского муниципального района </w:t>
      </w:r>
      <w:proofErr w:type="spellStart"/>
      <w:r w:rsidR="002C1733">
        <w:rPr>
          <w:rStyle w:val="21"/>
          <w:rFonts w:eastAsiaTheme="minorEastAsia"/>
        </w:rPr>
        <w:t>Джаппуеву</w:t>
      </w:r>
      <w:proofErr w:type="spellEnd"/>
      <w:r w:rsidR="002C1733">
        <w:rPr>
          <w:rStyle w:val="21"/>
          <w:rFonts w:eastAsiaTheme="minorEastAsia"/>
        </w:rPr>
        <w:t> Ф.И</w:t>
      </w:r>
      <w:r>
        <w:rPr>
          <w:rStyle w:val="21"/>
          <w:rFonts w:eastAsiaTheme="minorEastAsia"/>
        </w:rPr>
        <w:t>.</w:t>
      </w:r>
      <w:r w:rsidR="00965D87">
        <w:rPr>
          <w:rStyle w:val="21"/>
          <w:rFonts w:eastAsiaTheme="minorEastAsia"/>
        </w:rPr>
        <w:t> (муниципальный </w:t>
      </w:r>
      <w:r w:rsidR="00154D03">
        <w:rPr>
          <w:rStyle w:val="21"/>
          <w:rFonts w:eastAsiaTheme="minorEastAsia"/>
        </w:rPr>
        <w:t>координатор ГИА-9)</w:t>
      </w:r>
      <w:r>
        <w:rPr>
          <w:rStyle w:val="21"/>
          <w:rFonts w:eastAsiaTheme="minorEastAsia"/>
        </w:rPr>
        <w:t>;</w:t>
      </w:r>
    </w:p>
    <w:p w:rsidR="001822A5" w:rsidRDefault="001822A5" w:rsidP="00400328">
      <w:pPr>
        <w:spacing w:line="360" w:lineRule="exact"/>
        <w:ind w:firstLine="782"/>
        <w:rPr>
          <w:rStyle w:val="21"/>
          <w:rFonts w:eastAsiaTheme="minorEastAsia"/>
        </w:rPr>
      </w:pPr>
      <w:r>
        <w:rPr>
          <w:rStyle w:val="21"/>
          <w:rFonts w:eastAsiaTheme="minorEastAsia"/>
        </w:rPr>
        <w:t>за технологическое обеспечение проведения</w:t>
      </w:r>
      <w:r w:rsidR="001A77C2">
        <w:rPr>
          <w:rStyle w:val="21"/>
          <w:rFonts w:eastAsiaTheme="minorEastAsia"/>
        </w:rPr>
        <w:t xml:space="preserve"> собеседования</w:t>
      </w:r>
      <w:r>
        <w:rPr>
          <w:rStyle w:val="21"/>
          <w:rFonts w:eastAsiaTheme="minorEastAsia"/>
        </w:rPr>
        <w:t xml:space="preserve"> инженера</w:t>
      </w:r>
      <w:r w:rsidR="00C34728">
        <w:rPr>
          <w:rStyle w:val="21"/>
          <w:rFonts w:eastAsiaTheme="minorEastAsia"/>
        </w:rPr>
        <w:t xml:space="preserve"> </w:t>
      </w:r>
      <w:r>
        <w:rPr>
          <w:rStyle w:val="21"/>
          <w:rFonts w:eastAsiaTheme="minorEastAsia"/>
        </w:rPr>
        <w:t xml:space="preserve">- программиста МУ «Управление образования» администрации Эльбрусского муниципального района </w:t>
      </w:r>
      <w:r w:rsidR="00FC4F5B">
        <w:rPr>
          <w:rStyle w:val="21"/>
          <w:rFonts w:eastAsiaTheme="minorEastAsia"/>
        </w:rPr>
        <w:t xml:space="preserve"> </w:t>
      </w:r>
      <w:proofErr w:type="spellStart"/>
      <w:r>
        <w:rPr>
          <w:rStyle w:val="21"/>
          <w:rFonts w:eastAsiaTheme="minorEastAsia"/>
        </w:rPr>
        <w:t>Кочкарова</w:t>
      </w:r>
      <w:proofErr w:type="spellEnd"/>
      <w:r>
        <w:rPr>
          <w:rStyle w:val="21"/>
          <w:rFonts w:eastAsiaTheme="minorEastAsia"/>
        </w:rPr>
        <w:t xml:space="preserve"> А.М.;  </w:t>
      </w:r>
    </w:p>
    <w:p w:rsidR="00C34728" w:rsidRDefault="00C34728" w:rsidP="00FE48DB">
      <w:pPr>
        <w:spacing w:line="360" w:lineRule="exact"/>
        <w:ind w:firstLine="782"/>
        <w:rPr>
          <w:rStyle w:val="21"/>
          <w:rFonts w:eastAsiaTheme="minorEastAsia"/>
        </w:rPr>
      </w:pPr>
    </w:p>
    <w:p w:rsidR="003D6E43" w:rsidRPr="00EF7560" w:rsidRDefault="001822A5" w:rsidP="00400328">
      <w:pPr>
        <w:pStyle w:val="affff5"/>
        <w:widowControl/>
        <w:numPr>
          <w:ilvl w:val="0"/>
          <w:numId w:val="26"/>
        </w:numPr>
        <w:spacing w:line="360" w:lineRule="exact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F7560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 Эльбрусского муниципального района обеспечить:</w:t>
      </w:r>
    </w:p>
    <w:p w:rsidR="003D6E43" w:rsidRPr="004F6395" w:rsidRDefault="003D6E43" w:rsidP="00400328">
      <w:pPr>
        <w:widowControl/>
        <w:spacing w:line="360" w:lineRule="exact"/>
        <w:ind w:left="284" w:right="-3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F7560">
        <w:rPr>
          <w:rFonts w:ascii="Times New Roman" w:hAnsi="Times New Roman" w:cs="Times New Roman"/>
          <w:sz w:val="28"/>
          <w:szCs w:val="28"/>
        </w:rPr>
        <w:t>-</w:t>
      </w:r>
      <w:r w:rsidR="00400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1"/>
          <w:rFonts w:eastAsiaTheme="minorEastAsia"/>
        </w:rPr>
        <w:t xml:space="preserve">назначение  ответственных </w:t>
      </w:r>
      <w:r w:rsidR="00036714">
        <w:rPr>
          <w:rStyle w:val="21"/>
          <w:rFonts w:eastAsiaTheme="minorEastAsia"/>
        </w:rPr>
        <w:t xml:space="preserve"> за проведение </w:t>
      </w:r>
      <w:r w:rsidR="00A77E56">
        <w:rPr>
          <w:rStyle w:val="21"/>
          <w:rFonts w:eastAsiaTheme="minorEastAsia"/>
        </w:rPr>
        <w:t xml:space="preserve">собеседования </w:t>
      </w:r>
      <w:r w:rsidR="00400328">
        <w:rPr>
          <w:rStyle w:val="21"/>
          <w:rFonts w:eastAsiaTheme="minorEastAsia"/>
        </w:rPr>
        <w:t>в</w:t>
      </w:r>
      <w:r w:rsidR="00EF7560">
        <w:rPr>
          <w:rStyle w:val="21"/>
          <w:rFonts w:eastAsiaTheme="minorEastAsia"/>
        </w:rPr>
        <w:t xml:space="preserve"> </w:t>
      </w:r>
      <w:r w:rsidR="00036714">
        <w:rPr>
          <w:rStyle w:val="21"/>
          <w:rFonts w:eastAsiaTheme="minorEastAsia"/>
        </w:rPr>
        <w:t xml:space="preserve">образовательных </w:t>
      </w:r>
      <w:r w:rsidR="00EF7560">
        <w:rPr>
          <w:rStyle w:val="21"/>
          <w:rFonts w:eastAsiaTheme="minorEastAsia"/>
        </w:rPr>
        <w:t xml:space="preserve"> </w:t>
      </w:r>
      <w:r w:rsidR="00036714">
        <w:rPr>
          <w:rStyle w:val="21"/>
          <w:rFonts w:eastAsiaTheme="minorEastAsia"/>
        </w:rPr>
        <w:t>организациях</w:t>
      </w:r>
      <w:r w:rsidR="00CF2BEF">
        <w:rPr>
          <w:rStyle w:val="21"/>
          <w:rFonts w:eastAsiaTheme="minorEastAsia"/>
        </w:rPr>
        <w:t xml:space="preserve"> </w:t>
      </w:r>
      <w:r w:rsidR="00EB657A">
        <w:rPr>
          <w:rStyle w:val="21"/>
          <w:rFonts w:eastAsiaTheme="minorEastAsia"/>
        </w:rPr>
        <w:t xml:space="preserve">(согласно </w:t>
      </w:r>
      <w:r w:rsidR="00A77E56">
        <w:rPr>
          <w:rStyle w:val="21"/>
          <w:rFonts w:eastAsiaTheme="minorEastAsia"/>
        </w:rPr>
        <w:t>Порядка)</w:t>
      </w:r>
      <w:r>
        <w:rPr>
          <w:rStyle w:val="21"/>
          <w:rFonts w:eastAsiaTheme="minorEastAsia"/>
        </w:rPr>
        <w:t>;</w:t>
      </w:r>
      <w:proofErr w:type="gramEnd"/>
    </w:p>
    <w:p w:rsidR="001822A5" w:rsidRPr="004F6395" w:rsidRDefault="00EF7560" w:rsidP="00400328">
      <w:pPr>
        <w:widowControl/>
        <w:spacing w:line="360" w:lineRule="exact"/>
        <w:ind w:left="284" w:firstLine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48ED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C1733">
        <w:rPr>
          <w:rFonts w:ascii="Times New Roman" w:hAnsi="Times New Roman" w:cs="Times New Roman"/>
          <w:sz w:val="28"/>
          <w:szCs w:val="28"/>
        </w:rPr>
        <w:t>8</w:t>
      </w:r>
      <w:r w:rsidR="00A77E5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154D03">
        <w:rPr>
          <w:rFonts w:ascii="Times New Roman" w:hAnsi="Times New Roman" w:cs="Times New Roman"/>
          <w:sz w:val="28"/>
          <w:szCs w:val="28"/>
        </w:rPr>
        <w:t xml:space="preserve"> </w:t>
      </w:r>
      <w:r w:rsidR="00E448ED">
        <w:rPr>
          <w:rFonts w:ascii="Times New Roman" w:hAnsi="Times New Roman" w:cs="Times New Roman"/>
          <w:sz w:val="28"/>
          <w:szCs w:val="28"/>
        </w:rPr>
        <w:t xml:space="preserve"> 202</w:t>
      </w:r>
      <w:r w:rsidR="002C1733">
        <w:rPr>
          <w:rFonts w:ascii="Times New Roman" w:hAnsi="Times New Roman" w:cs="Times New Roman"/>
          <w:sz w:val="28"/>
          <w:szCs w:val="28"/>
        </w:rPr>
        <w:t xml:space="preserve">2 </w:t>
      </w:r>
      <w:r w:rsidR="001822A5" w:rsidRPr="004F6395">
        <w:rPr>
          <w:rFonts w:ascii="Times New Roman" w:hAnsi="Times New Roman" w:cs="Times New Roman"/>
          <w:sz w:val="28"/>
          <w:szCs w:val="28"/>
        </w:rPr>
        <w:t xml:space="preserve">года технологическую  готовность организации к проведению </w:t>
      </w:r>
      <w:r w:rsidR="00154D03">
        <w:rPr>
          <w:rFonts w:ascii="Times New Roman" w:hAnsi="Times New Roman" w:cs="Times New Roman"/>
          <w:sz w:val="28"/>
          <w:szCs w:val="28"/>
        </w:rPr>
        <w:t xml:space="preserve"> </w:t>
      </w:r>
      <w:r w:rsidR="00A77E56">
        <w:rPr>
          <w:rStyle w:val="21"/>
          <w:rFonts w:eastAsiaTheme="minorEastAsia"/>
        </w:rPr>
        <w:t>собеседования</w:t>
      </w:r>
      <w:r w:rsidR="00154D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22A5" w:rsidRPr="004F6395" w:rsidRDefault="00EF7560" w:rsidP="00400328">
      <w:pPr>
        <w:widowControl/>
        <w:spacing w:line="360" w:lineRule="exact"/>
        <w:ind w:left="284" w:right="-172" w:firstLine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22A5" w:rsidRPr="004F6395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400328">
        <w:rPr>
          <w:rFonts w:ascii="Times New Roman" w:hAnsi="Times New Roman" w:cs="Times New Roman"/>
          <w:sz w:val="28"/>
          <w:szCs w:val="28"/>
        </w:rPr>
        <w:t xml:space="preserve"> </w:t>
      </w:r>
      <w:r w:rsidR="001822A5" w:rsidRPr="004F6395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400328">
        <w:rPr>
          <w:rFonts w:ascii="Times New Roman" w:hAnsi="Times New Roman" w:cs="Times New Roman"/>
          <w:sz w:val="28"/>
          <w:szCs w:val="28"/>
        </w:rPr>
        <w:t xml:space="preserve"> </w:t>
      </w:r>
      <w:r w:rsidR="001822A5" w:rsidRPr="004F6395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400328">
        <w:rPr>
          <w:rFonts w:ascii="Times New Roman" w:hAnsi="Times New Roman" w:cs="Times New Roman"/>
          <w:sz w:val="28"/>
          <w:szCs w:val="28"/>
        </w:rPr>
        <w:t xml:space="preserve"> </w:t>
      </w:r>
      <w:r w:rsidR="001822A5" w:rsidRPr="004F6395">
        <w:rPr>
          <w:rFonts w:ascii="Times New Roman" w:hAnsi="Times New Roman" w:cs="Times New Roman"/>
          <w:sz w:val="28"/>
          <w:szCs w:val="28"/>
        </w:rPr>
        <w:t>в расписание учебных занятий в день</w:t>
      </w:r>
    </w:p>
    <w:p w:rsidR="001822A5" w:rsidRPr="004F6395" w:rsidRDefault="001822A5" w:rsidP="00400328">
      <w:pPr>
        <w:widowControl/>
        <w:spacing w:line="360" w:lineRule="exact"/>
        <w:ind w:left="284" w:firstLine="0"/>
        <w:rPr>
          <w:rFonts w:ascii="Times New Roman" w:hAnsi="Times New Roman" w:cs="Times New Roman"/>
          <w:sz w:val="28"/>
          <w:szCs w:val="28"/>
        </w:rPr>
      </w:pPr>
      <w:r w:rsidRPr="004F639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77E56">
        <w:rPr>
          <w:rStyle w:val="21"/>
          <w:rFonts w:eastAsiaTheme="minorEastAsia"/>
        </w:rPr>
        <w:t>собеседования</w:t>
      </w:r>
      <w:r w:rsidRPr="004F6395">
        <w:rPr>
          <w:rFonts w:ascii="Times New Roman" w:hAnsi="Times New Roman" w:cs="Times New Roman"/>
          <w:sz w:val="28"/>
          <w:szCs w:val="28"/>
        </w:rPr>
        <w:t>;</w:t>
      </w:r>
    </w:p>
    <w:p w:rsidR="001822A5" w:rsidRPr="004F6395" w:rsidRDefault="000C4238" w:rsidP="000C4238">
      <w:pPr>
        <w:widowControl/>
        <w:spacing w:line="360" w:lineRule="exact"/>
        <w:ind w:left="284" w:firstLine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22A5" w:rsidRPr="004F6395">
        <w:rPr>
          <w:rFonts w:ascii="Times New Roman" w:hAnsi="Times New Roman" w:cs="Times New Roman"/>
          <w:sz w:val="28"/>
          <w:szCs w:val="28"/>
        </w:rPr>
        <w:t>тиражирование контрольных измерительных материалов и сопроводительных документов;</w:t>
      </w:r>
    </w:p>
    <w:p w:rsidR="00C34728" w:rsidRPr="004F6395" w:rsidRDefault="00EF7560" w:rsidP="00400328">
      <w:pPr>
        <w:widowControl/>
        <w:spacing w:line="360" w:lineRule="exact"/>
        <w:ind w:left="284" w:firstLine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728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A77E56">
        <w:rPr>
          <w:rFonts w:ascii="Times New Roman" w:hAnsi="Times New Roman" w:cs="Times New Roman"/>
          <w:sz w:val="28"/>
          <w:szCs w:val="28"/>
        </w:rPr>
        <w:t xml:space="preserve"> материалов по итогам </w:t>
      </w:r>
      <w:r w:rsidR="00A77E56">
        <w:rPr>
          <w:rStyle w:val="21"/>
          <w:rFonts w:eastAsiaTheme="minorEastAsia"/>
        </w:rPr>
        <w:t>собеседования</w:t>
      </w:r>
      <w:r w:rsidR="00A77E56">
        <w:rPr>
          <w:rFonts w:ascii="Times New Roman" w:hAnsi="Times New Roman" w:cs="Times New Roman"/>
          <w:sz w:val="28"/>
          <w:szCs w:val="28"/>
        </w:rPr>
        <w:t xml:space="preserve"> </w:t>
      </w:r>
      <w:r w:rsidR="00400328">
        <w:rPr>
          <w:rFonts w:ascii="Times New Roman" w:hAnsi="Times New Roman" w:cs="Times New Roman"/>
          <w:sz w:val="28"/>
          <w:szCs w:val="28"/>
        </w:rPr>
        <w:t xml:space="preserve">в  МУ «Управления образования» администрации Эльбрусского муниципального района </w:t>
      </w:r>
      <w:r w:rsidR="00B94DEF">
        <w:rPr>
          <w:rFonts w:ascii="Times New Roman" w:hAnsi="Times New Roman" w:cs="Times New Roman"/>
          <w:sz w:val="28"/>
          <w:szCs w:val="28"/>
        </w:rPr>
        <w:t>10 февраля 202</w:t>
      </w:r>
      <w:r w:rsidR="00965D87">
        <w:rPr>
          <w:rFonts w:ascii="Times New Roman" w:hAnsi="Times New Roman" w:cs="Times New Roman"/>
          <w:sz w:val="28"/>
          <w:szCs w:val="28"/>
        </w:rPr>
        <w:t>2</w:t>
      </w:r>
      <w:r w:rsidR="00A77E5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94AA7" w:rsidRDefault="00EF7560" w:rsidP="00594AA7">
      <w:pPr>
        <w:pStyle w:val="Default"/>
        <w:spacing w:line="36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8DB">
        <w:rPr>
          <w:sz w:val="28"/>
          <w:szCs w:val="28"/>
        </w:rPr>
        <w:t>4</w:t>
      </w:r>
      <w:r w:rsidR="001822A5" w:rsidRPr="004F6395">
        <w:rPr>
          <w:sz w:val="28"/>
          <w:szCs w:val="28"/>
        </w:rPr>
        <w:t>.</w:t>
      </w:r>
      <w:r w:rsidR="001822A5">
        <w:rPr>
          <w:sz w:val="28"/>
          <w:szCs w:val="28"/>
        </w:rPr>
        <w:t xml:space="preserve"> </w:t>
      </w:r>
      <w:r w:rsidR="00B94DEF">
        <w:rPr>
          <w:sz w:val="28"/>
          <w:szCs w:val="28"/>
        </w:rPr>
        <w:t xml:space="preserve"> Муниципальному координатору 11</w:t>
      </w:r>
      <w:r w:rsidR="00A77E56">
        <w:rPr>
          <w:sz w:val="28"/>
          <w:szCs w:val="28"/>
        </w:rPr>
        <w:t xml:space="preserve"> февраля </w:t>
      </w:r>
      <w:r w:rsidR="00154D03">
        <w:rPr>
          <w:sz w:val="28"/>
          <w:szCs w:val="28"/>
        </w:rPr>
        <w:t xml:space="preserve"> </w:t>
      </w:r>
      <w:r w:rsidR="00B94DEF">
        <w:rPr>
          <w:sz w:val="28"/>
          <w:szCs w:val="28"/>
        </w:rPr>
        <w:t xml:space="preserve"> 202</w:t>
      </w:r>
      <w:r w:rsidR="00965D87">
        <w:rPr>
          <w:sz w:val="28"/>
          <w:szCs w:val="28"/>
        </w:rPr>
        <w:t>2</w:t>
      </w:r>
      <w:r w:rsidR="001822A5" w:rsidRPr="004F6395">
        <w:rPr>
          <w:sz w:val="28"/>
          <w:szCs w:val="28"/>
        </w:rPr>
        <w:t xml:space="preserve"> года обеспечить доставку материалов проведения </w:t>
      </w:r>
      <w:r w:rsidR="00154D03">
        <w:rPr>
          <w:sz w:val="28"/>
          <w:szCs w:val="28"/>
        </w:rPr>
        <w:t xml:space="preserve"> </w:t>
      </w:r>
      <w:r w:rsidR="00A77E56">
        <w:rPr>
          <w:rStyle w:val="21"/>
          <w:rFonts w:eastAsiaTheme="minorEastAsia"/>
        </w:rPr>
        <w:t>собеседования</w:t>
      </w:r>
      <w:r w:rsidR="00154D03">
        <w:rPr>
          <w:sz w:val="28"/>
          <w:szCs w:val="28"/>
        </w:rPr>
        <w:t xml:space="preserve">  в </w:t>
      </w:r>
      <w:r w:rsidR="00594AA7">
        <w:rPr>
          <w:sz w:val="28"/>
          <w:szCs w:val="28"/>
        </w:rPr>
        <w:t xml:space="preserve"> </w:t>
      </w:r>
      <w:r w:rsidR="00594AA7">
        <w:t xml:space="preserve"> </w:t>
      </w:r>
      <w:r w:rsidR="00594AA7">
        <w:rPr>
          <w:sz w:val="28"/>
          <w:szCs w:val="28"/>
        </w:rPr>
        <w:t xml:space="preserve">ГБУ  «Центр </w:t>
      </w:r>
      <w:r w:rsidR="00EC2140">
        <w:rPr>
          <w:sz w:val="28"/>
          <w:szCs w:val="28"/>
        </w:rPr>
        <w:t>оценки качества образования,</w:t>
      </w:r>
      <w:r w:rsidR="006D551D">
        <w:rPr>
          <w:sz w:val="28"/>
          <w:szCs w:val="28"/>
        </w:rPr>
        <w:t xml:space="preserve"> </w:t>
      </w:r>
      <w:r w:rsidR="00594AA7">
        <w:rPr>
          <w:sz w:val="28"/>
          <w:szCs w:val="28"/>
        </w:rPr>
        <w:t>профессионального мастерства</w:t>
      </w:r>
      <w:r w:rsidR="00EC2140">
        <w:rPr>
          <w:sz w:val="28"/>
          <w:szCs w:val="28"/>
        </w:rPr>
        <w:t xml:space="preserve"> и квалификации</w:t>
      </w:r>
      <w:r w:rsidR="00594AA7">
        <w:rPr>
          <w:sz w:val="28"/>
          <w:szCs w:val="28"/>
        </w:rPr>
        <w:t xml:space="preserve"> </w:t>
      </w:r>
      <w:r w:rsidR="00EC2140">
        <w:rPr>
          <w:sz w:val="28"/>
          <w:szCs w:val="28"/>
        </w:rPr>
        <w:t>педагогов</w:t>
      </w:r>
      <w:r w:rsidR="00594AA7">
        <w:rPr>
          <w:sz w:val="28"/>
          <w:szCs w:val="28"/>
        </w:rPr>
        <w:t xml:space="preserve">» </w:t>
      </w:r>
      <w:proofErr w:type="spellStart"/>
      <w:r w:rsidR="00594AA7">
        <w:rPr>
          <w:sz w:val="28"/>
          <w:szCs w:val="28"/>
        </w:rPr>
        <w:t>Минпросвещения</w:t>
      </w:r>
      <w:proofErr w:type="spellEnd"/>
      <w:r w:rsidR="00594AA7">
        <w:rPr>
          <w:sz w:val="28"/>
          <w:szCs w:val="28"/>
        </w:rPr>
        <w:t xml:space="preserve"> КБР </w:t>
      </w:r>
    </w:p>
    <w:p w:rsidR="001822A5" w:rsidRPr="004F6395" w:rsidRDefault="00FE48DB" w:rsidP="00400328">
      <w:pPr>
        <w:widowControl/>
        <w:tabs>
          <w:tab w:val="center" w:pos="4727"/>
          <w:tab w:val="left" w:pos="6225"/>
        </w:tabs>
        <w:autoSpaceDE/>
        <w:autoSpaceDN/>
        <w:adjustRightInd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22A5" w:rsidRPr="004F6395">
        <w:rPr>
          <w:rFonts w:ascii="Times New Roman" w:hAnsi="Times New Roman" w:cs="Times New Roman"/>
          <w:sz w:val="28"/>
          <w:szCs w:val="28"/>
        </w:rPr>
        <w:t xml:space="preserve">. </w:t>
      </w:r>
      <w:r w:rsidR="001822A5">
        <w:rPr>
          <w:rFonts w:ascii="Times New Roman" w:hAnsi="Times New Roman" w:cs="Times New Roman"/>
          <w:sz w:val="28"/>
          <w:szCs w:val="28"/>
        </w:rPr>
        <w:t xml:space="preserve"> </w:t>
      </w:r>
      <w:r w:rsidR="001822A5" w:rsidRPr="004F6395">
        <w:rPr>
          <w:rFonts w:ascii="Times New Roman" w:hAnsi="Times New Roman" w:cs="Times New Roman"/>
          <w:sz w:val="28"/>
          <w:szCs w:val="28"/>
        </w:rPr>
        <w:t>Контроль за исполнение приказа оставляю за собой.</w:t>
      </w:r>
    </w:p>
    <w:p w:rsidR="001822A5" w:rsidRDefault="001822A5" w:rsidP="00FE48DB">
      <w:pPr>
        <w:spacing w:line="317" w:lineRule="exact"/>
        <w:ind w:firstLine="780"/>
        <w:jc w:val="center"/>
        <w:rPr>
          <w:rStyle w:val="21"/>
          <w:rFonts w:eastAsiaTheme="minorEastAsia"/>
        </w:rPr>
      </w:pPr>
    </w:p>
    <w:p w:rsidR="00454C24" w:rsidRPr="004F6395" w:rsidRDefault="00454C24" w:rsidP="00276CCB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F6395" w:rsidRPr="004F6395" w:rsidRDefault="006E74A3" w:rsidP="004F6395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F6395">
        <w:rPr>
          <w:rFonts w:ascii="Times New Roman" w:hAnsi="Times New Roman" w:cs="Times New Roman"/>
          <w:b/>
          <w:sz w:val="28"/>
          <w:szCs w:val="28"/>
        </w:rPr>
        <w:tab/>
      </w:r>
    </w:p>
    <w:p w:rsidR="003D6E43" w:rsidRDefault="006E74A3" w:rsidP="00571355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left="284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36714">
        <w:rPr>
          <w:rFonts w:ascii="Times New Roman" w:hAnsi="Times New Roman" w:cs="Times New Roman"/>
          <w:b/>
          <w:sz w:val="28"/>
          <w:szCs w:val="28"/>
        </w:rPr>
        <w:t>Н</w:t>
      </w:r>
      <w:r w:rsidR="00AB64AB" w:rsidRPr="00036714">
        <w:rPr>
          <w:rFonts w:ascii="Times New Roman" w:hAnsi="Times New Roman" w:cs="Times New Roman"/>
          <w:b/>
          <w:sz w:val="28"/>
          <w:szCs w:val="28"/>
        </w:rPr>
        <w:t xml:space="preserve">ачальник </w:t>
      </w:r>
      <w:r w:rsidR="004F6395" w:rsidRPr="00036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4AB" w:rsidRPr="00036714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4F6395" w:rsidRPr="00036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4AB" w:rsidRPr="00036714">
        <w:rPr>
          <w:rFonts w:ascii="Times New Roman" w:hAnsi="Times New Roman" w:cs="Times New Roman"/>
          <w:b/>
          <w:sz w:val="28"/>
          <w:szCs w:val="28"/>
        </w:rPr>
        <w:t>об</w:t>
      </w:r>
      <w:r w:rsidR="00A672DE" w:rsidRPr="00036714">
        <w:rPr>
          <w:rFonts w:ascii="Times New Roman" w:hAnsi="Times New Roman" w:cs="Times New Roman"/>
          <w:b/>
          <w:sz w:val="28"/>
          <w:szCs w:val="28"/>
        </w:rPr>
        <w:t xml:space="preserve">разования                     </w:t>
      </w:r>
      <w:r w:rsidRPr="00036714">
        <w:rPr>
          <w:rFonts w:ascii="Times New Roman" w:hAnsi="Times New Roman" w:cs="Times New Roman"/>
          <w:b/>
          <w:sz w:val="28"/>
          <w:szCs w:val="28"/>
        </w:rPr>
        <w:t>Н</w:t>
      </w:r>
      <w:r w:rsidR="00AB64AB" w:rsidRPr="00036714">
        <w:rPr>
          <w:rFonts w:ascii="Times New Roman" w:hAnsi="Times New Roman" w:cs="Times New Roman"/>
          <w:b/>
          <w:sz w:val="28"/>
          <w:szCs w:val="28"/>
        </w:rPr>
        <w:t>.</w:t>
      </w:r>
      <w:r w:rsidR="00276CCB">
        <w:rPr>
          <w:rFonts w:ascii="Times New Roman" w:hAnsi="Times New Roman" w:cs="Times New Roman"/>
          <w:b/>
          <w:sz w:val="28"/>
          <w:szCs w:val="28"/>
        </w:rPr>
        <w:t>М.</w:t>
      </w:r>
      <w:r w:rsidR="00B907FE" w:rsidRPr="000367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6714">
        <w:rPr>
          <w:rFonts w:ascii="Times New Roman" w:hAnsi="Times New Roman" w:cs="Times New Roman"/>
          <w:b/>
          <w:sz w:val="28"/>
          <w:szCs w:val="28"/>
        </w:rPr>
        <w:t>Атаку</w:t>
      </w:r>
      <w:r w:rsidR="00BB0DDC" w:rsidRPr="00036714">
        <w:rPr>
          <w:rFonts w:ascii="Times New Roman" w:hAnsi="Times New Roman" w:cs="Times New Roman"/>
          <w:b/>
          <w:sz w:val="28"/>
          <w:szCs w:val="28"/>
        </w:rPr>
        <w:t>ева</w:t>
      </w:r>
      <w:proofErr w:type="spellEnd"/>
    </w:p>
    <w:p w:rsidR="00A30BC9" w:rsidRDefault="00A30BC9" w:rsidP="00571355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left="28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30BC9" w:rsidRDefault="00A30BC9" w:rsidP="00571355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left="28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30BC9" w:rsidRDefault="00A30BC9" w:rsidP="00571355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left="28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30BC9" w:rsidRDefault="00A30BC9" w:rsidP="00571355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left="28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E48DB" w:rsidRDefault="00FE48DB" w:rsidP="00571355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left="284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E48DB" w:rsidRDefault="00FE48DB" w:rsidP="00571355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left="284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E48DB" w:rsidRDefault="00FE48DB" w:rsidP="00571355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left="284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30BC9" w:rsidRDefault="00276CCB" w:rsidP="00571355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left="284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>
        <w:rPr>
          <w:rFonts w:ascii="Times New Roman" w:hAnsi="Times New Roman" w:cs="Times New Roman"/>
          <w:sz w:val="20"/>
          <w:szCs w:val="20"/>
        </w:rPr>
        <w:t>Джаппу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Ф.И.</w:t>
      </w:r>
    </w:p>
    <w:p w:rsidR="00276CCB" w:rsidRPr="00FE48DB" w:rsidRDefault="00276CCB" w:rsidP="00571355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left="284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9287168017</w:t>
      </w:r>
    </w:p>
    <w:sectPr w:rsidR="00276CCB" w:rsidRPr="00FE48DB" w:rsidSect="00571355">
      <w:footerReference w:type="default" r:id="rId10"/>
      <w:pgSz w:w="11906" w:h="16838"/>
      <w:pgMar w:top="1134" w:right="85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7BF" w:rsidRDefault="006A17BF" w:rsidP="00A90B17">
      <w:r>
        <w:separator/>
      </w:r>
    </w:p>
  </w:endnote>
  <w:endnote w:type="continuationSeparator" w:id="0">
    <w:p w:rsidR="006A17BF" w:rsidRDefault="006A17BF" w:rsidP="00A90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0B6" w:rsidRDefault="007D50B6">
    <w:pPr>
      <w:pStyle w:val="affff0"/>
      <w:jc w:val="right"/>
    </w:pPr>
  </w:p>
  <w:p w:rsidR="007D50B6" w:rsidRDefault="007D50B6">
    <w:pPr>
      <w:pStyle w:val="aff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7BF" w:rsidRDefault="006A17BF" w:rsidP="00A90B17">
      <w:r>
        <w:separator/>
      </w:r>
    </w:p>
  </w:footnote>
  <w:footnote w:type="continuationSeparator" w:id="0">
    <w:p w:rsidR="006A17BF" w:rsidRDefault="006A17BF" w:rsidP="00A90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5A5"/>
    <w:multiLevelType w:val="hybridMultilevel"/>
    <w:tmpl w:val="BFA0DB48"/>
    <w:lvl w:ilvl="0" w:tplc="89503D66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FC6D37"/>
    <w:multiLevelType w:val="hybridMultilevel"/>
    <w:tmpl w:val="73AAB29A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C14F42"/>
    <w:multiLevelType w:val="multilevel"/>
    <w:tmpl w:val="AB403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AC4"/>
    <w:multiLevelType w:val="hybridMultilevel"/>
    <w:tmpl w:val="ECB2F414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8340F8"/>
    <w:multiLevelType w:val="hybridMultilevel"/>
    <w:tmpl w:val="487E5782"/>
    <w:lvl w:ilvl="0" w:tplc="68D896FC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0396C"/>
    <w:multiLevelType w:val="hybridMultilevel"/>
    <w:tmpl w:val="E1AAB57A"/>
    <w:lvl w:ilvl="0" w:tplc="6DB2A1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8F4A86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A01F4E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693453"/>
    <w:multiLevelType w:val="hybridMultilevel"/>
    <w:tmpl w:val="BFA0DB48"/>
    <w:lvl w:ilvl="0" w:tplc="89503D66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3B2B74"/>
    <w:multiLevelType w:val="hybridMultilevel"/>
    <w:tmpl w:val="73AAB29A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B84CA4"/>
    <w:multiLevelType w:val="hybridMultilevel"/>
    <w:tmpl w:val="0D0AB8F8"/>
    <w:lvl w:ilvl="0" w:tplc="E93C42E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0F393F"/>
    <w:multiLevelType w:val="hybridMultilevel"/>
    <w:tmpl w:val="CD0AAB0A"/>
    <w:lvl w:ilvl="0" w:tplc="977050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447F0"/>
    <w:multiLevelType w:val="hybridMultilevel"/>
    <w:tmpl w:val="182490A4"/>
    <w:lvl w:ilvl="0" w:tplc="68D896FC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75216A"/>
    <w:multiLevelType w:val="hybridMultilevel"/>
    <w:tmpl w:val="C48CEA82"/>
    <w:lvl w:ilvl="0" w:tplc="68D896FC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74520A"/>
    <w:multiLevelType w:val="hybridMultilevel"/>
    <w:tmpl w:val="28A6B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E85DC1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68559F"/>
    <w:multiLevelType w:val="hybridMultilevel"/>
    <w:tmpl w:val="0C6C0F3E"/>
    <w:lvl w:ilvl="0" w:tplc="5C3AB4B4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044662"/>
    <w:multiLevelType w:val="hybridMultilevel"/>
    <w:tmpl w:val="E070CF08"/>
    <w:lvl w:ilvl="0" w:tplc="89503D66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331481"/>
    <w:multiLevelType w:val="hybridMultilevel"/>
    <w:tmpl w:val="A7B443AE"/>
    <w:lvl w:ilvl="0" w:tplc="5C3AB4B4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D20161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5414FC"/>
    <w:multiLevelType w:val="hybridMultilevel"/>
    <w:tmpl w:val="9A82DE2C"/>
    <w:lvl w:ilvl="0" w:tplc="5C3AB4B4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086B9F"/>
    <w:multiLevelType w:val="hybridMultilevel"/>
    <w:tmpl w:val="EBBC0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33A3B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0912E5"/>
    <w:multiLevelType w:val="hybridMultilevel"/>
    <w:tmpl w:val="01EE859C"/>
    <w:lvl w:ilvl="0" w:tplc="5C3AB4B4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9A479E7"/>
    <w:multiLevelType w:val="hybridMultilevel"/>
    <w:tmpl w:val="BE18595A"/>
    <w:lvl w:ilvl="0" w:tplc="5C3AB4B4">
      <w:start w:val="1"/>
      <w:numFmt w:val="decimal"/>
      <w:lvlText w:val="1.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5">
    <w:nsid w:val="75B97B82"/>
    <w:multiLevelType w:val="hybridMultilevel"/>
    <w:tmpl w:val="73AAB29A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D53998"/>
    <w:multiLevelType w:val="hybridMultilevel"/>
    <w:tmpl w:val="8B3AA1CE"/>
    <w:lvl w:ilvl="0" w:tplc="1FE043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F413E3D"/>
    <w:multiLevelType w:val="hybridMultilevel"/>
    <w:tmpl w:val="F88A65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"/>
  </w:num>
  <w:num w:numId="5">
    <w:abstractNumId w:val="0"/>
  </w:num>
  <w:num w:numId="6">
    <w:abstractNumId w:val="13"/>
  </w:num>
  <w:num w:numId="7">
    <w:abstractNumId w:val="25"/>
  </w:num>
  <w:num w:numId="8">
    <w:abstractNumId w:val="8"/>
  </w:num>
  <w:num w:numId="9">
    <w:abstractNumId w:val="12"/>
  </w:num>
  <w:num w:numId="10">
    <w:abstractNumId w:val="19"/>
  </w:num>
  <w:num w:numId="11">
    <w:abstractNumId w:val="20"/>
  </w:num>
  <w:num w:numId="12">
    <w:abstractNumId w:val="15"/>
  </w:num>
  <w:num w:numId="13">
    <w:abstractNumId w:val="7"/>
  </w:num>
  <w:num w:numId="14">
    <w:abstractNumId w:val="16"/>
  </w:num>
  <w:num w:numId="15">
    <w:abstractNumId w:val="24"/>
  </w:num>
  <w:num w:numId="16">
    <w:abstractNumId w:val="4"/>
  </w:num>
  <w:num w:numId="17">
    <w:abstractNumId w:val="3"/>
  </w:num>
  <w:num w:numId="18">
    <w:abstractNumId w:val="22"/>
  </w:num>
  <w:num w:numId="19">
    <w:abstractNumId w:val="10"/>
  </w:num>
  <w:num w:numId="20">
    <w:abstractNumId w:val="14"/>
  </w:num>
  <w:num w:numId="21">
    <w:abstractNumId w:val="17"/>
  </w:num>
  <w:num w:numId="22">
    <w:abstractNumId w:val="6"/>
  </w:num>
  <w:num w:numId="23">
    <w:abstractNumId w:val="18"/>
  </w:num>
  <w:num w:numId="24">
    <w:abstractNumId w:val="27"/>
  </w:num>
  <w:num w:numId="25">
    <w:abstractNumId w:val="26"/>
  </w:num>
  <w:num w:numId="26">
    <w:abstractNumId w:val="2"/>
  </w:num>
  <w:num w:numId="27">
    <w:abstractNumId w:val="21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6A4E"/>
    <w:rsid w:val="0000122D"/>
    <w:rsid w:val="00017B5C"/>
    <w:rsid w:val="00022800"/>
    <w:rsid w:val="00023F23"/>
    <w:rsid w:val="00033E49"/>
    <w:rsid w:val="00033FC5"/>
    <w:rsid w:val="000358CD"/>
    <w:rsid w:val="00036714"/>
    <w:rsid w:val="0004193F"/>
    <w:rsid w:val="00042DD0"/>
    <w:rsid w:val="00046D21"/>
    <w:rsid w:val="00053365"/>
    <w:rsid w:val="000600E5"/>
    <w:rsid w:val="000729A2"/>
    <w:rsid w:val="00081AD8"/>
    <w:rsid w:val="00082CA6"/>
    <w:rsid w:val="00083133"/>
    <w:rsid w:val="00084E73"/>
    <w:rsid w:val="0009237A"/>
    <w:rsid w:val="00094F8E"/>
    <w:rsid w:val="000A4615"/>
    <w:rsid w:val="000B2475"/>
    <w:rsid w:val="000B74AA"/>
    <w:rsid w:val="000C00EA"/>
    <w:rsid w:val="000C26D4"/>
    <w:rsid w:val="000C4238"/>
    <w:rsid w:val="000D0431"/>
    <w:rsid w:val="000F4693"/>
    <w:rsid w:val="00107D2E"/>
    <w:rsid w:val="00112CF7"/>
    <w:rsid w:val="001142E0"/>
    <w:rsid w:val="001174E8"/>
    <w:rsid w:val="0011754A"/>
    <w:rsid w:val="00117A89"/>
    <w:rsid w:val="001236B0"/>
    <w:rsid w:val="00125C79"/>
    <w:rsid w:val="00127A12"/>
    <w:rsid w:val="00133632"/>
    <w:rsid w:val="0013411D"/>
    <w:rsid w:val="00135DC6"/>
    <w:rsid w:val="00140066"/>
    <w:rsid w:val="00145C0A"/>
    <w:rsid w:val="001520B3"/>
    <w:rsid w:val="00154D03"/>
    <w:rsid w:val="00155F83"/>
    <w:rsid w:val="00156A7E"/>
    <w:rsid w:val="00162947"/>
    <w:rsid w:val="001678AF"/>
    <w:rsid w:val="001745BF"/>
    <w:rsid w:val="00175F36"/>
    <w:rsid w:val="00177813"/>
    <w:rsid w:val="001822A5"/>
    <w:rsid w:val="00183FF6"/>
    <w:rsid w:val="00192E86"/>
    <w:rsid w:val="0019497F"/>
    <w:rsid w:val="0019631A"/>
    <w:rsid w:val="001969AD"/>
    <w:rsid w:val="00196EE5"/>
    <w:rsid w:val="001A1825"/>
    <w:rsid w:val="001A77C2"/>
    <w:rsid w:val="001A7CC7"/>
    <w:rsid w:val="001B0D7E"/>
    <w:rsid w:val="001B40DA"/>
    <w:rsid w:val="001B4B7E"/>
    <w:rsid w:val="001C3956"/>
    <w:rsid w:val="001D6558"/>
    <w:rsid w:val="001D6FA2"/>
    <w:rsid w:val="001F1021"/>
    <w:rsid w:val="001F4743"/>
    <w:rsid w:val="001F4D59"/>
    <w:rsid w:val="002047D8"/>
    <w:rsid w:val="00217CBE"/>
    <w:rsid w:val="00221964"/>
    <w:rsid w:val="00225A65"/>
    <w:rsid w:val="0023143D"/>
    <w:rsid w:val="00231C75"/>
    <w:rsid w:val="00237E49"/>
    <w:rsid w:val="002452C1"/>
    <w:rsid w:val="0024767A"/>
    <w:rsid w:val="002551C1"/>
    <w:rsid w:val="00260A96"/>
    <w:rsid w:val="002702DB"/>
    <w:rsid w:val="002704E7"/>
    <w:rsid w:val="00276CCB"/>
    <w:rsid w:val="00280238"/>
    <w:rsid w:val="00284FB0"/>
    <w:rsid w:val="00287C30"/>
    <w:rsid w:val="00293B6F"/>
    <w:rsid w:val="00293BF9"/>
    <w:rsid w:val="002A33C0"/>
    <w:rsid w:val="002A5291"/>
    <w:rsid w:val="002C1733"/>
    <w:rsid w:val="002C425B"/>
    <w:rsid w:val="002C4BA3"/>
    <w:rsid w:val="002E6C8E"/>
    <w:rsid w:val="002F20DF"/>
    <w:rsid w:val="002F40DA"/>
    <w:rsid w:val="002F5A2B"/>
    <w:rsid w:val="00302DEC"/>
    <w:rsid w:val="00303ADC"/>
    <w:rsid w:val="00306F5A"/>
    <w:rsid w:val="00310B75"/>
    <w:rsid w:val="003154C8"/>
    <w:rsid w:val="00316A4E"/>
    <w:rsid w:val="00327D2A"/>
    <w:rsid w:val="003516F4"/>
    <w:rsid w:val="0035483F"/>
    <w:rsid w:val="0038029F"/>
    <w:rsid w:val="00393FAB"/>
    <w:rsid w:val="0039554D"/>
    <w:rsid w:val="003A3CF8"/>
    <w:rsid w:val="003B08E6"/>
    <w:rsid w:val="003B0BA4"/>
    <w:rsid w:val="003B23EB"/>
    <w:rsid w:val="003B3964"/>
    <w:rsid w:val="003B5657"/>
    <w:rsid w:val="003B7762"/>
    <w:rsid w:val="003B7D0B"/>
    <w:rsid w:val="003C7E00"/>
    <w:rsid w:val="003D4CB3"/>
    <w:rsid w:val="003D5F89"/>
    <w:rsid w:val="003D6E43"/>
    <w:rsid w:val="003D6ECA"/>
    <w:rsid w:val="003D76D7"/>
    <w:rsid w:val="003E583B"/>
    <w:rsid w:val="003F1A97"/>
    <w:rsid w:val="00400328"/>
    <w:rsid w:val="004003BA"/>
    <w:rsid w:val="00400B9A"/>
    <w:rsid w:val="0040364A"/>
    <w:rsid w:val="00405309"/>
    <w:rsid w:val="00411826"/>
    <w:rsid w:val="00420EF3"/>
    <w:rsid w:val="0042151F"/>
    <w:rsid w:val="00423AF5"/>
    <w:rsid w:val="00443FC7"/>
    <w:rsid w:val="00453A05"/>
    <w:rsid w:val="00454C24"/>
    <w:rsid w:val="00464269"/>
    <w:rsid w:val="0047229D"/>
    <w:rsid w:val="0047280F"/>
    <w:rsid w:val="00481CF1"/>
    <w:rsid w:val="00492510"/>
    <w:rsid w:val="00493ADE"/>
    <w:rsid w:val="004A14DE"/>
    <w:rsid w:val="004A40BF"/>
    <w:rsid w:val="004D0541"/>
    <w:rsid w:val="004D173D"/>
    <w:rsid w:val="004D57D5"/>
    <w:rsid w:val="004D5D53"/>
    <w:rsid w:val="004D6CA5"/>
    <w:rsid w:val="004E0863"/>
    <w:rsid w:val="004E3877"/>
    <w:rsid w:val="004F1B13"/>
    <w:rsid w:val="004F3358"/>
    <w:rsid w:val="004F6395"/>
    <w:rsid w:val="00502C18"/>
    <w:rsid w:val="00504C62"/>
    <w:rsid w:val="005109F1"/>
    <w:rsid w:val="00511D61"/>
    <w:rsid w:val="00512E27"/>
    <w:rsid w:val="005155F6"/>
    <w:rsid w:val="0052329D"/>
    <w:rsid w:val="0052501B"/>
    <w:rsid w:val="00533BF5"/>
    <w:rsid w:val="00536984"/>
    <w:rsid w:val="00537A9D"/>
    <w:rsid w:val="00550663"/>
    <w:rsid w:val="00562741"/>
    <w:rsid w:val="00564228"/>
    <w:rsid w:val="00571355"/>
    <w:rsid w:val="00583F85"/>
    <w:rsid w:val="005873E6"/>
    <w:rsid w:val="00592601"/>
    <w:rsid w:val="00594AA7"/>
    <w:rsid w:val="005A19A7"/>
    <w:rsid w:val="005A6560"/>
    <w:rsid w:val="005A6A82"/>
    <w:rsid w:val="005A795F"/>
    <w:rsid w:val="005B21B1"/>
    <w:rsid w:val="005B26D1"/>
    <w:rsid w:val="005B3B18"/>
    <w:rsid w:val="005B7502"/>
    <w:rsid w:val="005C2EB2"/>
    <w:rsid w:val="005D2965"/>
    <w:rsid w:val="005D4B3B"/>
    <w:rsid w:val="005E0F34"/>
    <w:rsid w:val="005F2B48"/>
    <w:rsid w:val="005F2DCC"/>
    <w:rsid w:val="005F5D29"/>
    <w:rsid w:val="006038C0"/>
    <w:rsid w:val="006076E6"/>
    <w:rsid w:val="00612029"/>
    <w:rsid w:val="006151C5"/>
    <w:rsid w:val="0061575E"/>
    <w:rsid w:val="00616979"/>
    <w:rsid w:val="00630034"/>
    <w:rsid w:val="00633B33"/>
    <w:rsid w:val="00642810"/>
    <w:rsid w:val="00643CDB"/>
    <w:rsid w:val="006504F0"/>
    <w:rsid w:val="00650D06"/>
    <w:rsid w:val="006576AC"/>
    <w:rsid w:val="006606E8"/>
    <w:rsid w:val="00660E6B"/>
    <w:rsid w:val="00670D86"/>
    <w:rsid w:val="006772F6"/>
    <w:rsid w:val="00677996"/>
    <w:rsid w:val="00681ACE"/>
    <w:rsid w:val="00682D8C"/>
    <w:rsid w:val="00682F5B"/>
    <w:rsid w:val="0068319D"/>
    <w:rsid w:val="00695E4F"/>
    <w:rsid w:val="006A17BF"/>
    <w:rsid w:val="006B5923"/>
    <w:rsid w:val="006B6B07"/>
    <w:rsid w:val="006B781E"/>
    <w:rsid w:val="006C115E"/>
    <w:rsid w:val="006D5074"/>
    <w:rsid w:val="006D551D"/>
    <w:rsid w:val="006E74A3"/>
    <w:rsid w:val="006F7C0C"/>
    <w:rsid w:val="007044C8"/>
    <w:rsid w:val="00720545"/>
    <w:rsid w:val="0072140B"/>
    <w:rsid w:val="00727E86"/>
    <w:rsid w:val="0073551E"/>
    <w:rsid w:val="007363E1"/>
    <w:rsid w:val="00740929"/>
    <w:rsid w:val="00747FCD"/>
    <w:rsid w:val="00755D88"/>
    <w:rsid w:val="007569E4"/>
    <w:rsid w:val="0077062E"/>
    <w:rsid w:val="007762A7"/>
    <w:rsid w:val="00782932"/>
    <w:rsid w:val="00791605"/>
    <w:rsid w:val="007949AF"/>
    <w:rsid w:val="00794D9C"/>
    <w:rsid w:val="007A025E"/>
    <w:rsid w:val="007A5B25"/>
    <w:rsid w:val="007A5F68"/>
    <w:rsid w:val="007A6BE7"/>
    <w:rsid w:val="007B2201"/>
    <w:rsid w:val="007B370F"/>
    <w:rsid w:val="007B4129"/>
    <w:rsid w:val="007C0176"/>
    <w:rsid w:val="007C3840"/>
    <w:rsid w:val="007C77A4"/>
    <w:rsid w:val="007D1024"/>
    <w:rsid w:val="007D4E39"/>
    <w:rsid w:val="007D50B6"/>
    <w:rsid w:val="007E162F"/>
    <w:rsid w:val="007E45D1"/>
    <w:rsid w:val="007E4CA6"/>
    <w:rsid w:val="007E699B"/>
    <w:rsid w:val="007F2CF6"/>
    <w:rsid w:val="007F3D83"/>
    <w:rsid w:val="00803B87"/>
    <w:rsid w:val="00805578"/>
    <w:rsid w:val="00807009"/>
    <w:rsid w:val="00807E85"/>
    <w:rsid w:val="00811255"/>
    <w:rsid w:val="00820955"/>
    <w:rsid w:val="008240B6"/>
    <w:rsid w:val="008313EE"/>
    <w:rsid w:val="00832393"/>
    <w:rsid w:val="008331D8"/>
    <w:rsid w:val="00844087"/>
    <w:rsid w:val="00851659"/>
    <w:rsid w:val="00851EA1"/>
    <w:rsid w:val="008600DD"/>
    <w:rsid w:val="00870C7B"/>
    <w:rsid w:val="0087202B"/>
    <w:rsid w:val="008808F2"/>
    <w:rsid w:val="00882371"/>
    <w:rsid w:val="00885CA8"/>
    <w:rsid w:val="008906F0"/>
    <w:rsid w:val="00892C65"/>
    <w:rsid w:val="008A75A0"/>
    <w:rsid w:val="008B7964"/>
    <w:rsid w:val="008C2FD9"/>
    <w:rsid w:val="008C4038"/>
    <w:rsid w:val="008D0F8B"/>
    <w:rsid w:val="008E3288"/>
    <w:rsid w:val="008E4296"/>
    <w:rsid w:val="008E4745"/>
    <w:rsid w:val="008E4B72"/>
    <w:rsid w:val="008F0A41"/>
    <w:rsid w:val="008F5C40"/>
    <w:rsid w:val="00903B0C"/>
    <w:rsid w:val="00905080"/>
    <w:rsid w:val="0091390B"/>
    <w:rsid w:val="00917B40"/>
    <w:rsid w:val="009231F4"/>
    <w:rsid w:val="00925C05"/>
    <w:rsid w:val="009366D4"/>
    <w:rsid w:val="00936C92"/>
    <w:rsid w:val="00944084"/>
    <w:rsid w:val="00947411"/>
    <w:rsid w:val="00954109"/>
    <w:rsid w:val="00957447"/>
    <w:rsid w:val="009613EB"/>
    <w:rsid w:val="00965D87"/>
    <w:rsid w:val="009731CA"/>
    <w:rsid w:val="009768D2"/>
    <w:rsid w:val="009777DD"/>
    <w:rsid w:val="009808CC"/>
    <w:rsid w:val="00985437"/>
    <w:rsid w:val="00985731"/>
    <w:rsid w:val="00986E05"/>
    <w:rsid w:val="00991351"/>
    <w:rsid w:val="00993AD1"/>
    <w:rsid w:val="009A0109"/>
    <w:rsid w:val="009B038F"/>
    <w:rsid w:val="009B30FE"/>
    <w:rsid w:val="009B36E7"/>
    <w:rsid w:val="009D3809"/>
    <w:rsid w:val="009D6D3A"/>
    <w:rsid w:val="009E53A4"/>
    <w:rsid w:val="009E734E"/>
    <w:rsid w:val="009F1C8F"/>
    <w:rsid w:val="009F35FB"/>
    <w:rsid w:val="009F7DAD"/>
    <w:rsid w:val="00A04A0B"/>
    <w:rsid w:val="00A1437A"/>
    <w:rsid w:val="00A15D65"/>
    <w:rsid w:val="00A21D49"/>
    <w:rsid w:val="00A230A2"/>
    <w:rsid w:val="00A30BC9"/>
    <w:rsid w:val="00A3571C"/>
    <w:rsid w:val="00A42E63"/>
    <w:rsid w:val="00A479D9"/>
    <w:rsid w:val="00A5082E"/>
    <w:rsid w:val="00A672DE"/>
    <w:rsid w:val="00A67349"/>
    <w:rsid w:val="00A7287B"/>
    <w:rsid w:val="00A7393D"/>
    <w:rsid w:val="00A77E56"/>
    <w:rsid w:val="00A81C49"/>
    <w:rsid w:val="00A8759A"/>
    <w:rsid w:val="00A90B17"/>
    <w:rsid w:val="00AA2ADA"/>
    <w:rsid w:val="00AB07D4"/>
    <w:rsid w:val="00AB64AB"/>
    <w:rsid w:val="00AC1494"/>
    <w:rsid w:val="00AC4420"/>
    <w:rsid w:val="00AC6B76"/>
    <w:rsid w:val="00AD1852"/>
    <w:rsid w:val="00AD2512"/>
    <w:rsid w:val="00AE4840"/>
    <w:rsid w:val="00AE488C"/>
    <w:rsid w:val="00AE6D58"/>
    <w:rsid w:val="00B04D2E"/>
    <w:rsid w:val="00B11EDF"/>
    <w:rsid w:val="00B22B7A"/>
    <w:rsid w:val="00B30C7C"/>
    <w:rsid w:val="00B44341"/>
    <w:rsid w:val="00B56070"/>
    <w:rsid w:val="00B64495"/>
    <w:rsid w:val="00B66869"/>
    <w:rsid w:val="00B67592"/>
    <w:rsid w:val="00B67AAB"/>
    <w:rsid w:val="00B728E4"/>
    <w:rsid w:val="00B80C1A"/>
    <w:rsid w:val="00B863D6"/>
    <w:rsid w:val="00B907FE"/>
    <w:rsid w:val="00B90B72"/>
    <w:rsid w:val="00B94B85"/>
    <w:rsid w:val="00B94DEF"/>
    <w:rsid w:val="00B95FAB"/>
    <w:rsid w:val="00BA639B"/>
    <w:rsid w:val="00BB0DDC"/>
    <w:rsid w:val="00BB1DE5"/>
    <w:rsid w:val="00BC655D"/>
    <w:rsid w:val="00BC7590"/>
    <w:rsid w:val="00BD346E"/>
    <w:rsid w:val="00BE1522"/>
    <w:rsid w:val="00BF6128"/>
    <w:rsid w:val="00C15350"/>
    <w:rsid w:val="00C16FA0"/>
    <w:rsid w:val="00C260CA"/>
    <w:rsid w:val="00C26C2E"/>
    <w:rsid w:val="00C32F32"/>
    <w:rsid w:val="00C32FE7"/>
    <w:rsid w:val="00C344C3"/>
    <w:rsid w:val="00C34728"/>
    <w:rsid w:val="00C5095D"/>
    <w:rsid w:val="00C53D33"/>
    <w:rsid w:val="00C55F71"/>
    <w:rsid w:val="00C64B41"/>
    <w:rsid w:val="00C655E6"/>
    <w:rsid w:val="00C72FFB"/>
    <w:rsid w:val="00C8456B"/>
    <w:rsid w:val="00C865C4"/>
    <w:rsid w:val="00C87DAB"/>
    <w:rsid w:val="00C901D3"/>
    <w:rsid w:val="00C93845"/>
    <w:rsid w:val="00CB041D"/>
    <w:rsid w:val="00CB2976"/>
    <w:rsid w:val="00CC2C86"/>
    <w:rsid w:val="00CC3BEA"/>
    <w:rsid w:val="00CC4793"/>
    <w:rsid w:val="00CC7E96"/>
    <w:rsid w:val="00CD6ECC"/>
    <w:rsid w:val="00CE6CAC"/>
    <w:rsid w:val="00CF2BEF"/>
    <w:rsid w:val="00D00184"/>
    <w:rsid w:val="00D05A29"/>
    <w:rsid w:val="00D05F75"/>
    <w:rsid w:val="00D2431A"/>
    <w:rsid w:val="00D32340"/>
    <w:rsid w:val="00D53B94"/>
    <w:rsid w:val="00D57080"/>
    <w:rsid w:val="00D61B47"/>
    <w:rsid w:val="00D66A13"/>
    <w:rsid w:val="00D67EF5"/>
    <w:rsid w:val="00D70649"/>
    <w:rsid w:val="00D76D0E"/>
    <w:rsid w:val="00D830A3"/>
    <w:rsid w:val="00D8758C"/>
    <w:rsid w:val="00D92CA7"/>
    <w:rsid w:val="00D965DF"/>
    <w:rsid w:val="00D97E56"/>
    <w:rsid w:val="00DA1402"/>
    <w:rsid w:val="00DA2233"/>
    <w:rsid w:val="00DA6D43"/>
    <w:rsid w:val="00DA7D47"/>
    <w:rsid w:val="00DB00F7"/>
    <w:rsid w:val="00DB0618"/>
    <w:rsid w:val="00DB078A"/>
    <w:rsid w:val="00DD0538"/>
    <w:rsid w:val="00DE540A"/>
    <w:rsid w:val="00DE54E9"/>
    <w:rsid w:val="00E13F41"/>
    <w:rsid w:val="00E27099"/>
    <w:rsid w:val="00E340C2"/>
    <w:rsid w:val="00E36D82"/>
    <w:rsid w:val="00E448ED"/>
    <w:rsid w:val="00E502D4"/>
    <w:rsid w:val="00E50F43"/>
    <w:rsid w:val="00E51ADD"/>
    <w:rsid w:val="00E52171"/>
    <w:rsid w:val="00E55C93"/>
    <w:rsid w:val="00E7146A"/>
    <w:rsid w:val="00E72C00"/>
    <w:rsid w:val="00E740EE"/>
    <w:rsid w:val="00E77DFB"/>
    <w:rsid w:val="00E86D31"/>
    <w:rsid w:val="00E94E9D"/>
    <w:rsid w:val="00E96590"/>
    <w:rsid w:val="00E97290"/>
    <w:rsid w:val="00EA4ECD"/>
    <w:rsid w:val="00EB0B95"/>
    <w:rsid w:val="00EB657A"/>
    <w:rsid w:val="00EB757C"/>
    <w:rsid w:val="00EB7A37"/>
    <w:rsid w:val="00EC2140"/>
    <w:rsid w:val="00EC4772"/>
    <w:rsid w:val="00EC6BE3"/>
    <w:rsid w:val="00ED6C05"/>
    <w:rsid w:val="00EF1952"/>
    <w:rsid w:val="00EF7560"/>
    <w:rsid w:val="00F07BAD"/>
    <w:rsid w:val="00F07CA9"/>
    <w:rsid w:val="00F2231B"/>
    <w:rsid w:val="00F25C6E"/>
    <w:rsid w:val="00F26371"/>
    <w:rsid w:val="00F37756"/>
    <w:rsid w:val="00F4260C"/>
    <w:rsid w:val="00F525A5"/>
    <w:rsid w:val="00F60067"/>
    <w:rsid w:val="00F72EBC"/>
    <w:rsid w:val="00F7418F"/>
    <w:rsid w:val="00F74A57"/>
    <w:rsid w:val="00F81A39"/>
    <w:rsid w:val="00F83C03"/>
    <w:rsid w:val="00F854E8"/>
    <w:rsid w:val="00F8644A"/>
    <w:rsid w:val="00F865F0"/>
    <w:rsid w:val="00F90D97"/>
    <w:rsid w:val="00F90DAB"/>
    <w:rsid w:val="00FA1137"/>
    <w:rsid w:val="00FA4B3C"/>
    <w:rsid w:val="00FB4D03"/>
    <w:rsid w:val="00FC1AC6"/>
    <w:rsid w:val="00FC4F5B"/>
    <w:rsid w:val="00FC5B6B"/>
    <w:rsid w:val="00FD21ED"/>
    <w:rsid w:val="00FD2ECA"/>
    <w:rsid w:val="00FD3CEF"/>
    <w:rsid w:val="00FD448A"/>
    <w:rsid w:val="00FD6732"/>
    <w:rsid w:val="00FE3033"/>
    <w:rsid w:val="00FE48DB"/>
    <w:rsid w:val="00FF0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236B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236B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236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236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236B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236B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236B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236B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236B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236B0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236B0"/>
    <w:rPr>
      <w:u w:val="single"/>
    </w:rPr>
  </w:style>
  <w:style w:type="paragraph" w:customStyle="1" w:styleId="a6">
    <w:name w:val="Внимание"/>
    <w:basedOn w:val="a"/>
    <w:next w:val="a"/>
    <w:uiPriority w:val="99"/>
    <w:rsid w:val="001236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236B0"/>
  </w:style>
  <w:style w:type="paragraph" w:customStyle="1" w:styleId="a8">
    <w:name w:val="Внимание: недобросовестность!"/>
    <w:basedOn w:val="a6"/>
    <w:next w:val="a"/>
    <w:uiPriority w:val="99"/>
    <w:rsid w:val="001236B0"/>
  </w:style>
  <w:style w:type="character" w:customStyle="1" w:styleId="a9">
    <w:name w:val="Выделение для Базового Поиска"/>
    <w:basedOn w:val="a3"/>
    <w:uiPriority w:val="99"/>
    <w:rsid w:val="001236B0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236B0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1236B0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sid w:val="001236B0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1236B0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1236B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236B0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236B0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sid w:val="001236B0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1236B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236B0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236B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236B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236B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236B0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236B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236B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236B0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236B0"/>
  </w:style>
  <w:style w:type="paragraph" w:customStyle="1" w:styleId="afc">
    <w:name w:val="Текст (лев. подпись)"/>
    <w:basedOn w:val="a"/>
    <w:next w:val="a"/>
    <w:uiPriority w:val="99"/>
    <w:rsid w:val="001236B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236B0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236B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236B0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236B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236B0"/>
  </w:style>
  <w:style w:type="paragraph" w:customStyle="1" w:styleId="aff2">
    <w:name w:val="Моноширинный"/>
    <w:basedOn w:val="a"/>
    <w:next w:val="a"/>
    <w:uiPriority w:val="99"/>
    <w:rsid w:val="001236B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236B0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1236B0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236B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236B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236B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236B0"/>
    <w:pPr>
      <w:ind w:left="140"/>
    </w:pPr>
  </w:style>
  <w:style w:type="character" w:customStyle="1" w:styleId="aff9">
    <w:name w:val="Опечатки"/>
    <w:uiPriority w:val="99"/>
    <w:rsid w:val="001236B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236B0"/>
    <w:rPr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236B0"/>
    <w:pPr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236B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236B0"/>
  </w:style>
  <w:style w:type="paragraph" w:customStyle="1" w:styleId="affe">
    <w:name w:val="Постоянная часть"/>
    <w:basedOn w:val="ac"/>
    <w:next w:val="a"/>
    <w:uiPriority w:val="99"/>
    <w:rsid w:val="001236B0"/>
    <w:rPr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1236B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236B0"/>
  </w:style>
  <w:style w:type="paragraph" w:customStyle="1" w:styleId="afff1">
    <w:name w:val="Примечание."/>
    <w:basedOn w:val="a6"/>
    <w:next w:val="a"/>
    <w:uiPriority w:val="99"/>
    <w:rsid w:val="001236B0"/>
  </w:style>
  <w:style w:type="character" w:customStyle="1" w:styleId="afff2">
    <w:name w:val="Продолжение ссылки"/>
    <w:basedOn w:val="a4"/>
    <w:uiPriority w:val="99"/>
    <w:rsid w:val="001236B0"/>
  </w:style>
  <w:style w:type="paragraph" w:customStyle="1" w:styleId="afff3">
    <w:name w:val="Словарная статья"/>
    <w:basedOn w:val="a"/>
    <w:next w:val="a"/>
    <w:uiPriority w:val="99"/>
    <w:rsid w:val="001236B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236B0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1236B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236B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236B0"/>
  </w:style>
  <w:style w:type="paragraph" w:customStyle="1" w:styleId="afff8">
    <w:name w:val="Текст в таблице"/>
    <w:basedOn w:val="aff6"/>
    <w:next w:val="a"/>
    <w:uiPriority w:val="99"/>
    <w:rsid w:val="001236B0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236B0"/>
    <w:pPr>
      <w:spacing w:before="200"/>
      <w:ind w:firstLine="0"/>
      <w:jc w:val="left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1236B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1236B0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236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236B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36B0"/>
    <w:pPr>
      <w:spacing w:before="300"/>
      <w:ind w:firstLine="0"/>
      <w:jc w:val="left"/>
    </w:pPr>
    <w:rPr>
      <w:sz w:val="26"/>
      <w:szCs w:val="26"/>
    </w:rPr>
  </w:style>
  <w:style w:type="paragraph" w:styleId="afffe">
    <w:name w:val="header"/>
    <w:basedOn w:val="a"/>
    <w:link w:val="affff"/>
    <w:uiPriority w:val="99"/>
    <w:unhideWhenUsed/>
    <w:rsid w:val="00A90B17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locked/>
    <w:rsid w:val="00A90B17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A90B17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locked/>
    <w:rsid w:val="00A90B17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unhideWhenUsed/>
    <w:rsid w:val="00084E73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084E73"/>
    <w:rPr>
      <w:rFonts w:ascii="Tahoma" w:hAnsi="Tahoma" w:cs="Tahoma"/>
      <w:sz w:val="16"/>
      <w:szCs w:val="16"/>
    </w:rPr>
  </w:style>
  <w:style w:type="table" w:styleId="affff4">
    <w:name w:val="Table Grid"/>
    <w:basedOn w:val="a1"/>
    <w:uiPriority w:val="59"/>
    <w:rsid w:val="005F5D2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"/>
    <w:uiPriority w:val="34"/>
    <w:qFormat/>
    <w:rsid w:val="0009237A"/>
    <w:pPr>
      <w:ind w:left="720"/>
      <w:contextualSpacing/>
    </w:pPr>
  </w:style>
  <w:style w:type="character" w:styleId="affff6">
    <w:name w:val="Hyperlink"/>
    <w:basedOn w:val="a0"/>
    <w:uiPriority w:val="99"/>
    <w:unhideWhenUsed/>
    <w:qFormat/>
    <w:rsid w:val="001F4D59"/>
    <w:rPr>
      <w:color w:val="0000FF" w:themeColor="hyperlink"/>
      <w:u w:val="single"/>
    </w:rPr>
  </w:style>
  <w:style w:type="paragraph" w:styleId="affff7">
    <w:name w:val="No Spacing"/>
    <w:uiPriority w:val="1"/>
    <w:qFormat/>
    <w:rsid w:val="00805578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11">
    <w:name w:val="Заголовок №1"/>
    <w:basedOn w:val="a0"/>
    <w:rsid w:val="00454C2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TimesNewRoman15pt">
    <w:name w:val="Заголовок №1 + Times New Roman;15 pt;Не курсив"/>
    <w:basedOn w:val="a0"/>
    <w:rsid w:val="00454C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TimesNewRoman13pt">
    <w:name w:val="Заголовок №1 + Times New Roman;13 pt;Полужирный;Не курсив"/>
    <w:basedOn w:val="a0"/>
    <w:rsid w:val="00454C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Corbel24pt">
    <w:name w:val="Заголовок №1 + Corbel;24 pt"/>
    <w:basedOn w:val="a0"/>
    <w:rsid w:val="00454C24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21">
    <w:name w:val="Основной текст (2)"/>
    <w:basedOn w:val="a0"/>
    <w:rsid w:val="00454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8">
    <w:name w:val="Колонтитул"/>
    <w:basedOn w:val="a0"/>
    <w:rsid w:val="00454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C34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val">
    <w:name w:val="val"/>
    <w:basedOn w:val="a0"/>
    <w:rsid w:val="00A42E63"/>
  </w:style>
  <w:style w:type="character" w:customStyle="1" w:styleId="212pt">
    <w:name w:val="Основной текст (2) + 12 pt;Не полужирный"/>
    <w:basedOn w:val="a0"/>
    <w:rsid w:val="00A42E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23">
    <w:name w:val="Сетка таблицы2"/>
    <w:basedOn w:val="a1"/>
    <w:next w:val="affff4"/>
    <w:uiPriority w:val="59"/>
    <w:rsid w:val="00140066"/>
    <w:pPr>
      <w:spacing w:after="0" w:line="240" w:lineRule="auto"/>
    </w:pPr>
    <w:rPr>
      <w:rFonts w:eastAsia="Calibr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AA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lbru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78FB-6195-4CD9-8423-40380C34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3</cp:revision>
  <cp:lastPrinted>2022-01-31T07:55:00Z</cp:lastPrinted>
  <dcterms:created xsi:type="dcterms:W3CDTF">2022-01-31T07:54:00Z</dcterms:created>
  <dcterms:modified xsi:type="dcterms:W3CDTF">2022-01-31T07:57:00Z</dcterms:modified>
</cp:coreProperties>
</file>